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557C4" w14:textId="77777777" w:rsidR="00AC2831" w:rsidRDefault="00AC2831" w:rsidP="00D60C2B">
      <w:pPr>
        <w:jc w:val="both"/>
      </w:pPr>
      <w:r w:rsidRPr="00AC2831">
        <w:t xml:space="preserve">Allegato </w:t>
      </w:r>
      <w:r w:rsidR="00DC009D">
        <w:t>4</w:t>
      </w:r>
    </w:p>
    <w:p w14:paraId="3E54BB9E" w14:textId="77777777" w:rsidR="00DC009D" w:rsidRPr="00AC2831" w:rsidRDefault="00DC009D" w:rsidP="00DC009D">
      <w:pPr>
        <w:jc w:val="both"/>
      </w:pPr>
    </w:p>
    <w:p w14:paraId="53AE65D4" w14:textId="77777777" w:rsidR="00DC009D" w:rsidRPr="00EE19CA" w:rsidRDefault="00DC009D" w:rsidP="00DC009D">
      <w:pPr>
        <w:jc w:val="center"/>
        <w:rPr>
          <w:b/>
          <w:bCs/>
          <w:sz w:val="24"/>
        </w:rPr>
      </w:pPr>
      <w:proofErr w:type="spellStart"/>
      <w:r w:rsidRPr="00EE19CA">
        <w:rPr>
          <w:b/>
          <w:bCs/>
          <w:sz w:val="24"/>
        </w:rPr>
        <w:t>C.A.Se</w:t>
      </w:r>
      <w:proofErr w:type="spellEnd"/>
      <w:r w:rsidRPr="00EE19CA">
        <w:rPr>
          <w:b/>
          <w:bCs/>
          <w:sz w:val="24"/>
        </w:rPr>
        <w:t xml:space="preserve"> – Casa e Accompagnamento Sociale</w:t>
      </w:r>
    </w:p>
    <w:p w14:paraId="64855027" w14:textId="43714C46" w:rsidR="00DC009D" w:rsidRDefault="00DC009D" w:rsidP="00DC009D">
      <w:pPr>
        <w:jc w:val="both"/>
        <w:rPr>
          <w:b/>
          <w:bCs/>
        </w:rPr>
      </w:pPr>
      <w:r w:rsidRPr="00AC2831">
        <w:rPr>
          <w:b/>
          <w:bCs/>
        </w:rPr>
        <w:t xml:space="preserve">AVVISO DI MANIFESTAZIONE D’INTERESSE PER L’INDIVIDUAZIONE DI ENTI DEL TERZO SETTORE (ETS) DISPONIBILI A COPROGETTARE UN SERVIZIO INTEGRATO PER L’ABITARE E L’ACCOMPAGNAMENTO ALL’INCLUSIONE SOCIALE </w:t>
      </w:r>
    </w:p>
    <w:p w14:paraId="6C87FC8F" w14:textId="01BE7CD6" w:rsidR="00A344F0" w:rsidRDefault="00A344F0" w:rsidP="00DC009D">
      <w:pPr>
        <w:jc w:val="both"/>
        <w:rPr>
          <w:b/>
          <w:bCs/>
        </w:rPr>
      </w:pPr>
    </w:p>
    <w:p w14:paraId="03C7D292" w14:textId="77777777" w:rsidR="00A344F0" w:rsidRPr="00D60C2B" w:rsidRDefault="00A344F0" w:rsidP="00DC009D">
      <w:pPr>
        <w:jc w:val="both"/>
        <w:rPr>
          <w:b/>
          <w:bCs/>
        </w:rPr>
      </w:pPr>
    </w:p>
    <w:p w14:paraId="42F39663" w14:textId="37F0DFB4" w:rsidR="00AC2831" w:rsidRDefault="00DC009D" w:rsidP="00A344F0">
      <w:pPr>
        <w:jc w:val="center"/>
        <w:rPr>
          <w:b/>
          <w:bCs/>
        </w:rPr>
      </w:pPr>
      <w:r>
        <w:rPr>
          <w:b/>
          <w:bCs/>
        </w:rPr>
        <w:t>DOMANDA DI PARTECIPAZIONE</w:t>
      </w:r>
    </w:p>
    <w:p w14:paraId="2EC2C9A5" w14:textId="77777777" w:rsidR="00A344F0" w:rsidRPr="00D60C2B" w:rsidRDefault="00A344F0" w:rsidP="00A344F0">
      <w:pPr>
        <w:jc w:val="center"/>
        <w:rPr>
          <w:b/>
          <w:bCs/>
        </w:rPr>
      </w:pPr>
    </w:p>
    <w:p w14:paraId="15DD23B1" w14:textId="77777777" w:rsidR="00AC2831" w:rsidRPr="00AC2831" w:rsidRDefault="00AC2831" w:rsidP="00D60C2B">
      <w:pPr>
        <w:spacing w:after="0"/>
        <w:jc w:val="both"/>
      </w:pPr>
      <w:r w:rsidRPr="00AC2831">
        <w:t>Spett.le</w:t>
      </w:r>
    </w:p>
    <w:p w14:paraId="5FAEFAF7" w14:textId="77777777" w:rsidR="00AC2831" w:rsidRPr="00AC2831" w:rsidRDefault="00AC2831" w:rsidP="00D60C2B">
      <w:pPr>
        <w:spacing w:after="0"/>
        <w:jc w:val="both"/>
      </w:pPr>
      <w:r w:rsidRPr="00AC2831">
        <w:t>Consorzio Desio-Brianza A.S.C.</w:t>
      </w:r>
    </w:p>
    <w:p w14:paraId="56DEC260" w14:textId="77777777" w:rsidR="00AC2831" w:rsidRPr="00AC2831" w:rsidRDefault="00AC2831" w:rsidP="00D60C2B">
      <w:pPr>
        <w:spacing w:after="0"/>
        <w:jc w:val="both"/>
      </w:pPr>
      <w:r w:rsidRPr="00AC2831">
        <w:t>Via Lombardia 59 - 20832 Desio (MB)</w:t>
      </w:r>
    </w:p>
    <w:p w14:paraId="3AD3C540" w14:textId="77777777" w:rsidR="00AC2831" w:rsidRPr="00AC2831" w:rsidRDefault="00AC2831" w:rsidP="00D60C2B">
      <w:pPr>
        <w:jc w:val="both"/>
      </w:pPr>
    </w:p>
    <w:p w14:paraId="69430310" w14:textId="77777777" w:rsidR="00AC2831" w:rsidRPr="00AC2831" w:rsidRDefault="00AC2831" w:rsidP="00D60C2B">
      <w:pPr>
        <w:jc w:val="both"/>
      </w:pPr>
      <w:r w:rsidRPr="00AC2831">
        <w:t>Il sottoscritto  ____________________________________________________________________________</w:t>
      </w:r>
    </w:p>
    <w:p w14:paraId="4AD95C59" w14:textId="77777777" w:rsidR="00AC2831" w:rsidRPr="00AC2831" w:rsidRDefault="00AC2831" w:rsidP="00D60C2B">
      <w:pPr>
        <w:jc w:val="both"/>
      </w:pPr>
      <w:r w:rsidRPr="00AC2831">
        <w:t>nato a _________________________________________Prov. _____________il______________________</w:t>
      </w:r>
    </w:p>
    <w:p w14:paraId="0FB88C84" w14:textId="77777777" w:rsidR="00AC2831" w:rsidRPr="00AC2831" w:rsidRDefault="00AC2831" w:rsidP="00D60C2B">
      <w:pPr>
        <w:jc w:val="both"/>
      </w:pPr>
      <w:r w:rsidRPr="00AC2831">
        <w:t>Residente nel Comune di ____________________________________Prov. __________________________</w:t>
      </w:r>
    </w:p>
    <w:p w14:paraId="35F350B0" w14:textId="77777777" w:rsidR="00AC2831" w:rsidRPr="00AC2831" w:rsidRDefault="00AC2831" w:rsidP="00D60C2B">
      <w:pPr>
        <w:jc w:val="both"/>
      </w:pPr>
      <w:r w:rsidRPr="00AC2831">
        <w:t>Stato ___________________________________________________________________________________</w:t>
      </w:r>
    </w:p>
    <w:p w14:paraId="526B3445" w14:textId="77777777" w:rsidR="00AC2831" w:rsidRPr="00AC2831" w:rsidRDefault="00AC2831" w:rsidP="00D60C2B">
      <w:pPr>
        <w:jc w:val="both"/>
      </w:pPr>
      <w:r w:rsidRPr="00AC2831">
        <w:t>Via/Piazza ___________________________________________________________ n. _________________</w:t>
      </w:r>
    </w:p>
    <w:p w14:paraId="75C12E14" w14:textId="77777777" w:rsidR="00AC2831" w:rsidRPr="00AC2831" w:rsidRDefault="00AC2831" w:rsidP="00D60C2B">
      <w:pPr>
        <w:jc w:val="both"/>
      </w:pPr>
      <w:r w:rsidRPr="00AC2831">
        <w:t>Rappresentante Legale di __________________________________________________________________</w:t>
      </w:r>
    </w:p>
    <w:p w14:paraId="0F11AE81" w14:textId="77777777" w:rsidR="00AC2831" w:rsidRPr="00AC2831" w:rsidRDefault="00AC2831" w:rsidP="00D60C2B">
      <w:pPr>
        <w:jc w:val="both"/>
      </w:pPr>
      <w:r w:rsidRPr="00AC2831">
        <w:t>con sede nel Comune di _________________________________________________Prov. ______________</w:t>
      </w:r>
    </w:p>
    <w:p w14:paraId="34603A72" w14:textId="77777777" w:rsidR="00AC2831" w:rsidRPr="00AC2831" w:rsidRDefault="00AC2831" w:rsidP="00D60C2B">
      <w:pPr>
        <w:jc w:val="both"/>
      </w:pPr>
      <w:r w:rsidRPr="00AC2831">
        <w:t>Stato ___________________________________________________________________________________</w:t>
      </w:r>
    </w:p>
    <w:p w14:paraId="6AAEE800" w14:textId="77777777" w:rsidR="00AC2831" w:rsidRPr="00AC2831" w:rsidRDefault="00AC2831" w:rsidP="00D60C2B">
      <w:pPr>
        <w:jc w:val="both"/>
      </w:pPr>
      <w:r w:rsidRPr="00AC2831">
        <w:t>Via/Piazza ________________________________________ n. _________________ CAP _______________</w:t>
      </w:r>
    </w:p>
    <w:p w14:paraId="530737DE" w14:textId="77777777" w:rsidR="00AC2831" w:rsidRPr="00AC2831" w:rsidRDefault="00AC2831" w:rsidP="00D60C2B">
      <w:pPr>
        <w:jc w:val="both"/>
      </w:pPr>
      <w:r w:rsidRPr="00AC2831">
        <w:t>con codice fiscale ______________________________ Partita IVA _________________________________</w:t>
      </w:r>
    </w:p>
    <w:p w14:paraId="56F720C1" w14:textId="77777777" w:rsidR="00D60C2B" w:rsidRDefault="00AC2831" w:rsidP="00D60C2B">
      <w:pPr>
        <w:jc w:val="both"/>
      </w:pPr>
      <w:r w:rsidRPr="00AC2831">
        <w:t>telefono ________________________________________________________________________________</w:t>
      </w:r>
    </w:p>
    <w:p w14:paraId="70A6A0BC" w14:textId="77777777" w:rsidR="00A344F0" w:rsidRDefault="00A344F0" w:rsidP="00E635E9">
      <w:pPr>
        <w:autoSpaceDE w:val="0"/>
        <w:autoSpaceDN w:val="0"/>
        <w:adjustRightInd w:val="0"/>
        <w:spacing w:after="0" w:line="240" w:lineRule="auto"/>
        <w:jc w:val="both"/>
      </w:pPr>
    </w:p>
    <w:p w14:paraId="71BFF9CC" w14:textId="1E63AB12" w:rsidR="00E635E9" w:rsidRPr="00472F31" w:rsidRDefault="00E635E9" w:rsidP="00E635E9">
      <w:pPr>
        <w:autoSpaceDE w:val="0"/>
        <w:autoSpaceDN w:val="0"/>
        <w:adjustRightInd w:val="0"/>
        <w:spacing w:after="0" w:line="240" w:lineRule="auto"/>
        <w:jc w:val="both"/>
        <w:rPr>
          <w:sz w:val="24"/>
          <w:szCs w:val="24"/>
        </w:rPr>
      </w:pPr>
      <w:r w:rsidRPr="00472F31">
        <w:rPr>
          <w:sz w:val="24"/>
          <w:szCs w:val="24"/>
        </w:rPr>
        <w:lastRenderedPageBreak/>
        <w:t>Per soggetti del Terzo Settore si intendono gli organismi con varia configurazione</w:t>
      </w:r>
      <w:r>
        <w:rPr>
          <w:sz w:val="24"/>
          <w:szCs w:val="24"/>
        </w:rPr>
        <w:t xml:space="preserve"> </w:t>
      </w:r>
      <w:r w:rsidRPr="00472F31">
        <w:rPr>
          <w:sz w:val="24"/>
          <w:szCs w:val="24"/>
        </w:rPr>
        <w:t>giuridica, secondo quanto previsto dall’art. 4 del D. Lgs</w:t>
      </w:r>
      <w:r w:rsidRPr="008E0042">
        <w:rPr>
          <w:sz w:val="24"/>
          <w:szCs w:val="24"/>
        </w:rPr>
        <w:t>. 3 luglio 2017, n. 117, purché</w:t>
      </w:r>
      <w:r>
        <w:rPr>
          <w:sz w:val="24"/>
          <w:szCs w:val="24"/>
        </w:rPr>
        <w:t xml:space="preserve"> </w:t>
      </w:r>
      <w:r w:rsidRPr="00472F31">
        <w:rPr>
          <w:sz w:val="24"/>
          <w:szCs w:val="24"/>
        </w:rPr>
        <w:t>in possesso di almeno uno dei seguenti requisiti m</w:t>
      </w:r>
      <w:r w:rsidRPr="008E0042">
        <w:rPr>
          <w:sz w:val="24"/>
          <w:szCs w:val="24"/>
        </w:rPr>
        <w:t>inimi, compatibile con la forma</w:t>
      </w:r>
      <w:r>
        <w:rPr>
          <w:sz w:val="24"/>
          <w:szCs w:val="24"/>
        </w:rPr>
        <w:t xml:space="preserve"> </w:t>
      </w:r>
      <w:r w:rsidRPr="00472F31">
        <w:rPr>
          <w:sz w:val="24"/>
          <w:szCs w:val="24"/>
        </w:rPr>
        <w:t>giuridica posseduta dal concorrente:</w:t>
      </w:r>
    </w:p>
    <w:p w14:paraId="697DD9A9" w14:textId="77777777" w:rsidR="00E635E9" w:rsidRDefault="00E635E9" w:rsidP="00E635E9">
      <w:pPr>
        <w:pStyle w:val="Paragrafoelenco"/>
        <w:numPr>
          <w:ilvl w:val="0"/>
          <w:numId w:val="4"/>
        </w:numPr>
        <w:autoSpaceDE w:val="0"/>
        <w:autoSpaceDN w:val="0"/>
        <w:adjustRightInd w:val="0"/>
        <w:spacing w:after="0" w:line="360" w:lineRule="auto"/>
        <w:jc w:val="both"/>
        <w:rPr>
          <w:sz w:val="24"/>
          <w:szCs w:val="24"/>
        </w:rPr>
      </w:pPr>
      <w:r w:rsidRPr="00472F31">
        <w:rPr>
          <w:sz w:val="24"/>
          <w:szCs w:val="24"/>
        </w:rPr>
        <w:t xml:space="preserve">iscrizione al registro delle imprese o cooperative </w:t>
      </w:r>
      <w:r>
        <w:rPr>
          <w:sz w:val="24"/>
          <w:szCs w:val="24"/>
        </w:rPr>
        <w:t xml:space="preserve">sociali </w:t>
      </w:r>
      <w:r w:rsidRPr="00472F31">
        <w:rPr>
          <w:sz w:val="24"/>
          <w:szCs w:val="24"/>
        </w:rPr>
        <w:t>o consorzio di cooperative</w:t>
      </w:r>
      <w:r>
        <w:rPr>
          <w:sz w:val="24"/>
          <w:szCs w:val="24"/>
        </w:rPr>
        <w:t xml:space="preserve"> sociali:</w:t>
      </w:r>
    </w:p>
    <w:p w14:paraId="04A61450" w14:textId="6B7283FE" w:rsidR="00E635E9" w:rsidRDefault="00E635E9" w:rsidP="00E635E9">
      <w:pPr>
        <w:pStyle w:val="Paragrafoelenco"/>
        <w:autoSpaceDE w:val="0"/>
        <w:autoSpaceDN w:val="0"/>
        <w:adjustRightInd w:val="0"/>
        <w:spacing w:after="0" w:line="360" w:lineRule="auto"/>
        <w:jc w:val="both"/>
      </w:pPr>
      <w:r w:rsidRPr="00E635E9">
        <w:rPr>
          <w:i/>
        </w:rPr>
        <w:t>riferimenti del registro di iscrizione</w:t>
      </w:r>
      <w:r>
        <w:t>: __________________________________________________</w:t>
      </w:r>
    </w:p>
    <w:p w14:paraId="04D6A4B7" w14:textId="23E5E0B1" w:rsidR="00E635E9" w:rsidRDefault="00E635E9" w:rsidP="00E635E9">
      <w:pPr>
        <w:pStyle w:val="Paragrafoelenco"/>
        <w:numPr>
          <w:ilvl w:val="0"/>
          <w:numId w:val="4"/>
        </w:numPr>
        <w:autoSpaceDE w:val="0"/>
        <w:autoSpaceDN w:val="0"/>
        <w:adjustRightInd w:val="0"/>
        <w:spacing w:after="0" w:line="360" w:lineRule="auto"/>
        <w:jc w:val="both"/>
      </w:pPr>
      <w:r w:rsidRPr="00472F31">
        <w:rPr>
          <w:sz w:val="24"/>
          <w:szCs w:val="24"/>
        </w:rPr>
        <w:t>iscrizione ai registri regionali e provinciali del volontariato e delle associazioni,</w:t>
      </w:r>
      <w:r>
        <w:rPr>
          <w:sz w:val="24"/>
          <w:szCs w:val="24"/>
        </w:rPr>
        <w:t xml:space="preserve"> </w:t>
      </w:r>
      <w:r w:rsidRPr="00472F31">
        <w:rPr>
          <w:sz w:val="24"/>
          <w:szCs w:val="24"/>
        </w:rPr>
        <w:t>ai sensi delle leggi 266/9</w:t>
      </w:r>
      <w:r w:rsidR="002C1761">
        <w:rPr>
          <w:sz w:val="24"/>
          <w:szCs w:val="24"/>
        </w:rPr>
        <w:t>1 e 383</w:t>
      </w:r>
      <w:r>
        <w:rPr>
          <w:sz w:val="24"/>
          <w:szCs w:val="24"/>
        </w:rPr>
        <w:t>/00 e L.R. 1/2008:</w:t>
      </w:r>
      <w:r w:rsidR="00A344F0">
        <w:rPr>
          <w:sz w:val="24"/>
          <w:szCs w:val="24"/>
        </w:rPr>
        <w:t xml:space="preserve"> </w:t>
      </w:r>
      <w:r w:rsidRPr="00E635E9">
        <w:rPr>
          <w:i/>
        </w:rPr>
        <w:t>riferimenti del registro di iscrizione</w:t>
      </w:r>
      <w:r>
        <w:t>: __________________________________________________</w:t>
      </w:r>
    </w:p>
    <w:p w14:paraId="41C13C59" w14:textId="3979B06F" w:rsidR="00E635E9" w:rsidRDefault="00E635E9" w:rsidP="00E635E9">
      <w:pPr>
        <w:pStyle w:val="Paragrafoelenco"/>
        <w:numPr>
          <w:ilvl w:val="0"/>
          <w:numId w:val="4"/>
        </w:numPr>
        <w:autoSpaceDE w:val="0"/>
        <w:autoSpaceDN w:val="0"/>
        <w:adjustRightInd w:val="0"/>
        <w:spacing w:after="0" w:line="360" w:lineRule="auto"/>
        <w:jc w:val="both"/>
        <w:rPr>
          <w:sz w:val="24"/>
          <w:szCs w:val="24"/>
        </w:rPr>
      </w:pPr>
      <w:r w:rsidRPr="00472F31">
        <w:rPr>
          <w:sz w:val="24"/>
          <w:szCs w:val="24"/>
        </w:rPr>
        <w:t>iscrizione ad altri registri ed albi equiparabili ai precedenti, previsti e disciplinati</w:t>
      </w:r>
      <w:r>
        <w:rPr>
          <w:sz w:val="24"/>
          <w:szCs w:val="24"/>
        </w:rPr>
        <w:t xml:space="preserve"> </w:t>
      </w:r>
      <w:r w:rsidRPr="00472F31">
        <w:rPr>
          <w:sz w:val="24"/>
          <w:szCs w:val="24"/>
        </w:rPr>
        <w:t>dall’ordinamento vigente.</w:t>
      </w:r>
    </w:p>
    <w:p w14:paraId="07BBB180" w14:textId="469B5534" w:rsidR="00D60C2B" w:rsidRPr="00D60C2B" w:rsidRDefault="00E635E9" w:rsidP="00A344F0">
      <w:pPr>
        <w:pStyle w:val="Paragrafoelenco"/>
        <w:autoSpaceDE w:val="0"/>
        <w:autoSpaceDN w:val="0"/>
        <w:adjustRightInd w:val="0"/>
        <w:spacing w:after="0" w:line="360" w:lineRule="auto"/>
        <w:jc w:val="both"/>
      </w:pPr>
      <w:r w:rsidRPr="00092B9F">
        <w:rPr>
          <w:i/>
        </w:rPr>
        <w:t>riferimenti del registro di iscrizione</w:t>
      </w:r>
      <w:r>
        <w:t>: __________________________________________________</w:t>
      </w:r>
    </w:p>
    <w:p w14:paraId="1278F516" w14:textId="77777777" w:rsidR="00A344F0" w:rsidRDefault="00A344F0" w:rsidP="00D60C2B">
      <w:pPr>
        <w:jc w:val="center"/>
        <w:rPr>
          <w:b/>
        </w:rPr>
      </w:pPr>
    </w:p>
    <w:p w14:paraId="46954288" w14:textId="76C22E59" w:rsidR="00AC2831" w:rsidRPr="00AC2831" w:rsidRDefault="00AC2831" w:rsidP="00D60C2B">
      <w:pPr>
        <w:jc w:val="center"/>
        <w:rPr>
          <w:b/>
        </w:rPr>
      </w:pPr>
      <w:r w:rsidRPr="00AC2831">
        <w:rPr>
          <w:b/>
        </w:rPr>
        <w:t>CHIEDE di partecipare</w:t>
      </w:r>
    </w:p>
    <w:p w14:paraId="67263CBC" w14:textId="77777777" w:rsidR="00AC2831" w:rsidRDefault="00AC2831" w:rsidP="00D60C2B">
      <w:pPr>
        <w:jc w:val="both"/>
        <w:rPr>
          <w:b/>
          <w:bCs/>
        </w:rPr>
      </w:pPr>
      <w:r w:rsidRPr="00AC2831">
        <w:t>alla procedura di coprogettazione ad evidenza pubblica</w:t>
      </w:r>
      <w:r w:rsidRPr="00AC2831">
        <w:rPr>
          <w:b/>
          <w:bCs/>
        </w:rPr>
        <w:t xml:space="preserve"> “AVVISO DI MANIFESTAZIONE D’INTERESSE PER L’INDIVIDUAZIONE DI ENTI DEL TERZO SETTORE (ETS) DISPONIBILI A COPROGETTARE UN SERVIZIO INTEGRATO PER L’ABITARE E L’ACCOMPAGNAMENTO ALL’INCLUSIONE SOCIALE" </w:t>
      </w:r>
    </w:p>
    <w:p w14:paraId="40F4F6A0" w14:textId="77777777" w:rsidR="005074C3" w:rsidRPr="00D907AA" w:rsidRDefault="005074C3" w:rsidP="00D60C2B">
      <w:pPr>
        <w:jc w:val="both"/>
        <w:rPr>
          <w:bCs/>
        </w:rPr>
      </w:pPr>
      <w:r w:rsidRPr="00D907AA">
        <w:rPr>
          <w:bCs/>
        </w:rPr>
        <w:t>in qualità di:</w:t>
      </w:r>
    </w:p>
    <w:p w14:paraId="10A63B68" w14:textId="77777777" w:rsidR="005074C3" w:rsidRPr="00D907AA" w:rsidRDefault="00D907AA" w:rsidP="00D60C2B">
      <w:pPr>
        <w:jc w:val="both"/>
        <w:rPr>
          <w:bCs/>
        </w:rPr>
      </w:pPr>
      <w:r>
        <w:rPr>
          <w:rFonts w:ascii="Arial" w:hAnsi="Arial" w:cs="Arial"/>
          <w:b/>
        </w:rPr>
        <w:t>󠄀</w:t>
      </w:r>
      <w:r w:rsidRPr="00AC2831">
        <w:rPr>
          <w:b/>
        </w:rPr>
        <w:t xml:space="preserve"> </w:t>
      </w:r>
      <w:r w:rsidR="005074C3" w:rsidRPr="00D907AA">
        <w:rPr>
          <w:bCs/>
        </w:rPr>
        <w:t>ente singolo</w:t>
      </w:r>
    </w:p>
    <w:p w14:paraId="5441D21B" w14:textId="06C97CD8" w:rsidR="005074C3" w:rsidRPr="00D907AA" w:rsidRDefault="00D907AA" w:rsidP="00D60C2B">
      <w:pPr>
        <w:jc w:val="both"/>
        <w:rPr>
          <w:bCs/>
        </w:rPr>
      </w:pPr>
      <w:r>
        <w:rPr>
          <w:rFonts w:ascii="Arial" w:hAnsi="Arial" w:cs="Arial"/>
          <w:b/>
        </w:rPr>
        <w:t>󠄀</w:t>
      </w:r>
      <w:r w:rsidRPr="00AC2831">
        <w:rPr>
          <w:b/>
        </w:rPr>
        <w:t xml:space="preserve"> </w:t>
      </w:r>
      <w:r w:rsidRPr="00D907AA">
        <w:rPr>
          <w:bCs/>
        </w:rPr>
        <w:t xml:space="preserve">mandatario </w:t>
      </w:r>
      <w:r w:rsidR="00363C5F">
        <w:rPr>
          <w:bCs/>
        </w:rPr>
        <w:t>del Raggruppamento o Associazione temporanea di scopo,</w:t>
      </w:r>
      <w:r w:rsidRPr="00D907AA">
        <w:rPr>
          <w:bCs/>
        </w:rPr>
        <w:t xml:space="preserve"> costit</w:t>
      </w:r>
      <w:r w:rsidR="00434FDF">
        <w:rPr>
          <w:bCs/>
        </w:rPr>
        <w:t>u</w:t>
      </w:r>
      <w:r w:rsidRPr="00D907AA">
        <w:rPr>
          <w:bCs/>
        </w:rPr>
        <w:t>ita o costituenda, c</w:t>
      </w:r>
      <w:r w:rsidR="005074C3" w:rsidRPr="00D907AA">
        <w:rPr>
          <w:bCs/>
        </w:rPr>
        <w:t xml:space="preserve">omposta dai seguenti enti: </w:t>
      </w:r>
    </w:p>
    <w:p w14:paraId="7C264107" w14:textId="77777777" w:rsidR="00D907AA" w:rsidRPr="00D907AA" w:rsidRDefault="00D907AA" w:rsidP="00D907AA">
      <w:pPr>
        <w:jc w:val="both"/>
      </w:pPr>
      <w:r w:rsidRPr="00D907AA">
        <w:t>Ente______________________________</w:t>
      </w:r>
      <w:r>
        <w:t>__________</w:t>
      </w:r>
      <w:r w:rsidRPr="00D907AA">
        <w:t xml:space="preserve"> Ragione Giuridica______________________</w:t>
      </w:r>
      <w:r>
        <w:t>_______</w:t>
      </w:r>
    </w:p>
    <w:p w14:paraId="6299A6F9" w14:textId="77777777" w:rsidR="00D907AA" w:rsidRPr="00AC2831" w:rsidRDefault="00D907AA" w:rsidP="00D907AA">
      <w:pPr>
        <w:jc w:val="both"/>
      </w:pPr>
      <w:r w:rsidRPr="00AC2831">
        <w:t>con sede nel Comune di _________________________________________________Prov. ______________</w:t>
      </w:r>
    </w:p>
    <w:p w14:paraId="3BA77AFE" w14:textId="77777777" w:rsidR="00D907AA" w:rsidRPr="00AC2831" w:rsidRDefault="00D907AA" w:rsidP="00D907AA">
      <w:pPr>
        <w:jc w:val="both"/>
      </w:pPr>
      <w:r w:rsidRPr="00AC2831">
        <w:t>Via/Piazza ________________________________________</w:t>
      </w:r>
      <w:r>
        <w:t>_______</w:t>
      </w:r>
      <w:r w:rsidRPr="00AC2831">
        <w:t xml:space="preserve"> n. ___________ CAP _______________</w:t>
      </w:r>
    </w:p>
    <w:p w14:paraId="232648A1" w14:textId="77777777" w:rsidR="00D907AA" w:rsidRPr="00D907AA" w:rsidRDefault="00D907AA" w:rsidP="00D907AA">
      <w:pPr>
        <w:jc w:val="both"/>
      </w:pPr>
      <w:r w:rsidRPr="00D907AA">
        <w:t>Codice fiscale: ___________________________</w:t>
      </w:r>
      <w:r>
        <w:t>_______</w:t>
      </w:r>
      <w:r w:rsidRPr="00D907AA">
        <w:t xml:space="preserve"> Partita IVA_____________________</w:t>
      </w:r>
      <w:r>
        <w:t>____________</w:t>
      </w:r>
    </w:p>
    <w:p w14:paraId="0EBD009D" w14:textId="77777777" w:rsidR="00D907AA" w:rsidRPr="00D907AA" w:rsidRDefault="00D907AA" w:rsidP="00D907AA">
      <w:pPr>
        <w:jc w:val="both"/>
      </w:pPr>
      <w:r w:rsidRPr="00D907AA">
        <w:t>Rappresentante legale _______________</w:t>
      </w:r>
      <w:r>
        <w:t>________________</w:t>
      </w:r>
      <w:r w:rsidRPr="00D907AA">
        <w:t xml:space="preserve"> Codice fisc</w:t>
      </w:r>
      <w:r>
        <w:t>ale: _________________________</w:t>
      </w:r>
    </w:p>
    <w:p w14:paraId="03CD3C63" w14:textId="77777777" w:rsidR="00D907AA" w:rsidRPr="00D907AA" w:rsidRDefault="00D907AA" w:rsidP="00D907AA">
      <w:pPr>
        <w:jc w:val="both"/>
      </w:pPr>
      <w:r w:rsidRPr="00D907AA">
        <w:t>Tel: _______________________________</w:t>
      </w:r>
      <w:r>
        <w:t>_________</w:t>
      </w:r>
      <w:r w:rsidRPr="00D907AA">
        <w:t xml:space="preserve"> Cell.: ______________</w:t>
      </w:r>
      <w:r>
        <w:t>_________________________</w:t>
      </w:r>
    </w:p>
    <w:p w14:paraId="51C78BFF" w14:textId="0935F9F0" w:rsidR="00D907AA" w:rsidRPr="00D907AA" w:rsidRDefault="00D907AA" w:rsidP="00D907AA">
      <w:pPr>
        <w:jc w:val="both"/>
      </w:pPr>
      <w:r w:rsidRPr="00D907AA">
        <w:t>PEC: _______________________________</w:t>
      </w:r>
      <w:r>
        <w:t>_________</w:t>
      </w:r>
      <w:r w:rsidRPr="00D907AA">
        <w:t xml:space="preserve"> E-mail:____________________</w:t>
      </w:r>
      <w:r>
        <w:t>__________________</w:t>
      </w:r>
    </w:p>
    <w:p w14:paraId="6F528D60" w14:textId="54B0900E" w:rsidR="00D907AA" w:rsidRPr="00D907AA" w:rsidRDefault="00D907AA" w:rsidP="00D907AA">
      <w:pPr>
        <w:jc w:val="both"/>
      </w:pPr>
      <w:r w:rsidRPr="00D907AA">
        <w:lastRenderedPageBreak/>
        <w:t xml:space="preserve">(Ripetere la sezione </w:t>
      </w:r>
      <w:r>
        <w:t>per ciascun soggetto mandante del</w:t>
      </w:r>
      <w:r w:rsidRPr="00D907AA">
        <w:t xml:space="preserve">la </w:t>
      </w:r>
      <w:r>
        <w:t>R.T.I.</w:t>
      </w:r>
      <w:r w:rsidR="00F95AB9">
        <w:t xml:space="preserve"> / A.T.S.</w:t>
      </w:r>
      <w:r w:rsidRPr="00D907AA">
        <w:t>)</w:t>
      </w:r>
    </w:p>
    <w:p w14:paraId="79AACCBF" w14:textId="77777777" w:rsidR="00AC2831" w:rsidRPr="00AC2831" w:rsidRDefault="00AC2831" w:rsidP="00D60C2B">
      <w:pPr>
        <w:jc w:val="both"/>
      </w:pPr>
      <w:r w:rsidRPr="00AC2831">
        <w:t>Ai sensi e per gli effetti degli artt.46 e 47 D.P.R.445/00 e consapevoli delle sanzioni penali previste ai sensi dell’art.76 del medesimo D.P.R. per le ipotesi di falsità in atti e dichiarazioni mendaci</w:t>
      </w:r>
    </w:p>
    <w:p w14:paraId="287DAFFA" w14:textId="77777777" w:rsidR="00AC2831" w:rsidRPr="00AC2831" w:rsidRDefault="00AC2831" w:rsidP="00D60C2B">
      <w:pPr>
        <w:jc w:val="center"/>
        <w:rPr>
          <w:b/>
        </w:rPr>
      </w:pPr>
      <w:r w:rsidRPr="00AC2831">
        <w:rPr>
          <w:b/>
        </w:rPr>
        <w:t>DICHIARA</w:t>
      </w:r>
    </w:p>
    <w:p w14:paraId="78D4D592" w14:textId="77777777" w:rsidR="00AC2831" w:rsidRPr="00D60C2B" w:rsidRDefault="00D60C2B" w:rsidP="00D60C2B">
      <w:pPr>
        <w:spacing w:after="0"/>
        <w:jc w:val="both"/>
        <w:rPr>
          <w:bCs/>
        </w:rPr>
      </w:pPr>
      <w:r>
        <w:rPr>
          <w:rFonts w:ascii="Arial" w:hAnsi="Arial" w:cs="Arial"/>
          <w:b/>
        </w:rPr>
        <w:t>󠄀</w:t>
      </w:r>
      <w:r w:rsidR="00AC2831" w:rsidRPr="00AC2831">
        <w:rPr>
          <w:b/>
        </w:rPr>
        <w:t xml:space="preserve"> </w:t>
      </w:r>
      <w:r w:rsidR="00AC2831" w:rsidRPr="00AC2831">
        <w:t>di essere a conoscenza e di accettare completamente le condizioni previste dall’</w:t>
      </w:r>
      <w:r w:rsidR="00AC2831" w:rsidRPr="00AC2831">
        <w:rPr>
          <w:bCs/>
        </w:rPr>
        <w:t xml:space="preserve">AVVISO DI MANIFESTAZIONE D’INTERESSE PER L’INDIVIDUAZIONE DI ENTI DEL TERZO SETTORE (ETS) DISPONIBILI A COPROGETTARE UN SERVIZIO INTEGRATO PER L’ABITARE E L’ACCOMPAGNAMENTO ALL’INCLUSIONE SOCIALE e </w:t>
      </w:r>
      <w:r w:rsidR="00D907AA">
        <w:rPr>
          <w:bCs/>
        </w:rPr>
        <w:t>dei rispettivi allegati</w:t>
      </w:r>
      <w:r w:rsidR="00AC2831" w:rsidRPr="00AC2831">
        <w:rPr>
          <w:bCs/>
        </w:rPr>
        <w:t>;</w:t>
      </w:r>
    </w:p>
    <w:p w14:paraId="18123462" w14:textId="77777777" w:rsidR="00AC2831" w:rsidRDefault="00D60C2B" w:rsidP="00D60C2B">
      <w:pPr>
        <w:spacing w:after="0"/>
        <w:jc w:val="both"/>
      </w:pPr>
      <w:r>
        <w:rPr>
          <w:rFonts w:ascii="Arial" w:hAnsi="Arial" w:cs="Arial"/>
        </w:rPr>
        <w:t>󠄀</w:t>
      </w:r>
      <w:r w:rsidR="00AC2831" w:rsidRPr="00AC2831">
        <w:t xml:space="preserve"> di essere in possesso dei requisiti previsti nell’Avviso di coprogettazione, come da dichiarazioni allegate;</w:t>
      </w:r>
    </w:p>
    <w:p w14:paraId="0D704E46" w14:textId="455EFE12" w:rsidR="005720FD" w:rsidRDefault="00D907AA" w:rsidP="00D60C2B">
      <w:pPr>
        <w:spacing w:after="0"/>
        <w:jc w:val="both"/>
      </w:pPr>
      <w:r>
        <w:rPr>
          <w:rFonts w:ascii="Arial" w:hAnsi="Arial" w:cs="Arial"/>
        </w:rPr>
        <w:t>󠄀</w:t>
      </w:r>
      <w:r>
        <w:rPr>
          <w:rFonts w:asciiTheme="minorHAnsi" w:hAnsiTheme="minorHAnsi" w:cstheme="minorBidi"/>
        </w:rPr>
        <w:t xml:space="preserve"> </w:t>
      </w:r>
      <w:r w:rsidR="009D3FCD">
        <w:rPr>
          <w:rFonts w:asciiTheme="minorHAnsi" w:hAnsiTheme="minorHAnsi" w:cstheme="minorBidi"/>
        </w:rPr>
        <w:t xml:space="preserve">di garantire </w:t>
      </w:r>
      <w:r w:rsidR="005720FD">
        <w:rPr>
          <w:rFonts w:asciiTheme="minorHAnsi" w:hAnsiTheme="minorHAnsi" w:cstheme="minorBidi"/>
        </w:rPr>
        <w:t xml:space="preserve">che la proposta progettuale allegata non contiene informazioni riservate o segrete, </w:t>
      </w:r>
      <w:r w:rsidR="005720FD">
        <w:t>oggetto di utilizzazione esclusiva in quanto riconducibili all’esercizio di diritti di proprietà industriale o intellettuale; in essa è inoltre stato provveduto a inserire in tutti i casi la citazione delle fonti e degli autori del materiale documentale utilizzato ai fini della sua redazione. Pertanto dichiara e garantisce</w:t>
      </w:r>
      <w:r w:rsidR="00CA218B">
        <w:t xml:space="preserve"> </w:t>
      </w:r>
      <w:r w:rsidR="005720FD">
        <w:t xml:space="preserve">di tenere indenne e manlevare </w:t>
      </w:r>
      <w:r w:rsidR="00CA218B">
        <w:t>il Consorzio Desio-</w:t>
      </w:r>
      <w:r w:rsidR="005720FD">
        <w:t xml:space="preserve">Brianza da ogni danno, responsabilità, costo e spesa, incluse le spese legali, o pretesa di terzi, derivanti da ogni eventuale violazione </w:t>
      </w:r>
      <w:r w:rsidR="009D3FCD">
        <w:t>normativa</w:t>
      </w:r>
      <w:r w:rsidR="00A344F0">
        <w:t>;</w:t>
      </w:r>
    </w:p>
    <w:p w14:paraId="28778F86" w14:textId="32F90CDC" w:rsidR="00D907AA" w:rsidRPr="00AC2831" w:rsidRDefault="00114C04" w:rsidP="00D60C2B">
      <w:pPr>
        <w:spacing w:after="0"/>
        <w:jc w:val="both"/>
      </w:pPr>
      <w:r>
        <w:rPr>
          <w:rFonts w:ascii="Arial" w:hAnsi="Arial" w:cs="Arial"/>
        </w:rPr>
        <w:t>󠄀</w:t>
      </w:r>
      <w:r>
        <w:rPr>
          <w:rFonts w:asciiTheme="minorHAnsi" w:hAnsiTheme="minorHAnsi" w:cstheme="minorBidi"/>
        </w:rPr>
        <w:t xml:space="preserve"> </w:t>
      </w:r>
      <w:r w:rsidR="00D907AA">
        <w:rPr>
          <w:rFonts w:asciiTheme="minorHAnsi" w:hAnsiTheme="minorHAnsi" w:cstheme="minorBidi"/>
        </w:rPr>
        <w:t xml:space="preserve">di </w:t>
      </w:r>
      <w:r>
        <w:rPr>
          <w:rFonts w:asciiTheme="minorHAnsi" w:hAnsiTheme="minorHAnsi" w:cstheme="minorBidi"/>
        </w:rPr>
        <w:t>riconoscere al Consorzio Desio-Brianza il diritto di riprodurre, comunicare, diffondere, con qualsiasi modalità</w:t>
      </w:r>
      <w:r w:rsidR="009D3FCD">
        <w:rPr>
          <w:rFonts w:asciiTheme="minorHAnsi" w:hAnsiTheme="minorHAnsi" w:cstheme="minorBidi"/>
        </w:rPr>
        <w:t xml:space="preserve"> -</w:t>
      </w:r>
      <w:r>
        <w:rPr>
          <w:rFonts w:asciiTheme="minorHAnsi" w:hAnsiTheme="minorHAnsi" w:cstheme="minorBidi"/>
        </w:rPr>
        <w:t xml:space="preserve"> anche informatica</w:t>
      </w:r>
      <w:r w:rsidR="009D3FCD">
        <w:rPr>
          <w:rFonts w:asciiTheme="minorHAnsi" w:hAnsiTheme="minorHAnsi" w:cstheme="minorBidi"/>
        </w:rPr>
        <w:t>-</w:t>
      </w:r>
      <w:r>
        <w:rPr>
          <w:rFonts w:asciiTheme="minorHAnsi" w:hAnsiTheme="minorHAnsi" w:cstheme="minorBidi"/>
        </w:rPr>
        <w:t>, a fini docu</w:t>
      </w:r>
      <w:r w:rsidR="009D3FCD">
        <w:rPr>
          <w:rFonts w:asciiTheme="minorHAnsi" w:hAnsiTheme="minorHAnsi" w:cstheme="minorBidi"/>
        </w:rPr>
        <w:t>mentali o</w:t>
      </w:r>
      <w:r>
        <w:rPr>
          <w:rFonts w:asciiTheme="minorHAnsi" w:hAnsiTheme="minorHAnsi" w:cstheme="minorBidi"/>
        </w:rPr>
        <w:t xml:space="preserve"> legati alle tematiche in oggetto, informazioni sui contenuti </w:t>
      </w:r>
      <w:r w:rsidR="009D3FCD">
        <w:rPr>
          <w:rFonts w:asciiTheme="minorHAnsi" w:hAnsiTheme="minorHAnsi" w:cstheme="minorBidi"/>
        </w:rPr>
        <w:t>della proposta progettuale</w:t>
      </w:r>
      <w:r>
        <w:rPr>
          <w:rFonts w:asciiTheme="minorHAnsi" w:hAnsiTheme="minorHAnsi" w:cstheme="minorBidi"/>
        </w:rPr>
        <w:t>, accompagnati dalla citaz</w:t>
      </w:r>
      <w:r w:rsidR="00A344F0">
        <w:rPr>
          <w:rFonts w:asciiTheme="minorHAnsi" w:hAnsiTheme="minorHAnsi" w:cstheme="minorBidi"/>
        </w:rPr>
        <w:t>ione della fonte e dell’autore;</w:t>
      </w:r>
    </w:p>
    <w:p w14:paraId="13005276" w14:textId="1E3BA607" w:rsidR="009D3FCD" w:rsidRDefault="00D60C2B" w:rsidP="00D60C2B">
      <w:pPr>
        <w:spacing w:after="0"/>
        <w:jc w:val="both"/>
      </w:pPr>
      <w:r>
        <w:rPr>
          <w:rFonts w:ascii="Arial" w:hAnsi="Arial" w:cs="Arial"/>
        </w:rPr>
        <w:t>󠄀</w:t>
      </w:r>
      <w:r w:rsidR="00AC2831" w:rsidRPr="00AC2831">
        <w:t xml:space="preserve"> di accettare le procedure di monitoraggio, verifica, controllo e valutazione da parte del Consorzio Desio-Brianza, in merito alla presenza e alla permanenza nel tempo dei requisiti previsti nell’avviso di </w:t>
      </w:r>
      <w:proofErr w:type="spellStart"/>
      <w:r w:rsidR="00AC2831" w:rsidRPr="00AC2831">
        <w:t>coprogettazione</w:t>
      </w:r>
      <w:proofErr w:type="spellEnd"/>
      <w:r w:rsidR="00AC2831" w:rsidRPr="00AC2831">
        <w:t>.</w:t>
      </w:r>
    </w:p>
    <w:p w14:paraId="0E682574" w14:textId="77777777" w:rsidR="009D3FCD" w:rsidRDefault="009D3FCD" w:rsidP="00D60C2B">
      <w:pPr>
        <w:spacing w:after="0"/>
        <w:jc w:val="both"/>
      </w:pPr>
    </w:p>
    <w:p w14:paraId="4C71898A" w14:textId="77777777" w:rsidR="009D3FCD" w:rsidRPr="00AC2831" w:rsidRDefault="009D3FCD" w:rsidP="009D3FCD">
      <w:pPr>
        <w:jc w:val="center"/>
        <w:rPr>
          <w:b/>
        </w:rPr>
      </w:pPr>
      <w:r w:rsidRPr="00AC2831">
        <w:rPr>
          <w:b/>
        </w:rPr>
        <w:t>A</w:t>
      </w:r>
      <w:r>
        <w:rPr>
          <w:b/>
        </w:rPr>
        <w:t>LLEGA</w:t>
      </w:r>
    </w:p>
    <w:p w14:paraId="3AB64807" w14:textId="77777777" w:rsidR="009D3FCD" w:rsidRPr="00761D28" w:rsidRDefault="009D3FCD" w:rsidP="00D60C2B">
      <w:pPr>
        <w:spacing w:after="0"/>
        <w:jc w:val="both"/>
        <w:rPr>
          <w:rFonts w:asciiTheme="minorHAnsi" w:hAnsiTheme="minorHAnsi" w:cstheme="minorBidi"/>
        </w:rPr>
      </w:pPr>
      <w:r w:rsidRPr="00761D28">
        <w:rPr>
          <w:rFonts w:asciiTheme="minorHAnsi" w:hAnsiTheme="minorHAnsi" w:cstheme="minorBidi"/>
        </w:rPr>
        <w:t>La seguente documentazione, come previsto dall’Avviso:</w:t>
      </w:r>
    </w:p>
    <w:p w14:paraId="7DF606A9" w14:textId="05FB6E76" w:rsidR="009D3FCD" w:rsidRPr="00524869" w:rsidRDefault="00273138" w:rsidP="00434FDF">
      <w:pPr>
        <w:spacing w:after="0"/>
        <w:jc w:val="both"/>
        <w:rPr>
          <w:rFonts w:asciiTheme="minorHAnsi" w:hAnsiTheme="minorHAnsi" w:cstheme="minorBidi"/>
        </w:rPr>
      </w:pPr>
      <w:r w:rsidRPr="00434FDF">
        <w:rPr>
          <w:rFonts w:ascii="Arial" w:hAnsi="Arial" w:cs="Arial"/>
        </w:rPr>
        <w:t>󠄀</w:t>
      </w:r>
      <w:r w:rsidRPr="00AC2831">
        <w:t xml:space="preserve"> </w:t>
      </w:r>
      <w:r w:rsidR="00F95AB9">
        <w:rPr>
          <w:rFonts w:asciiTheme="minorHAnsi" w:hAnsiTheme="minorHAnsi" w:cstheme="minorBidi"/>
        </w:rPr>
        <w:t>Modulo</w:t>
      </w:r>
      <w:r w:rsidR="00F95AB9" w:rsidRPr="00524869">
        <w:rPr>
          <w:rFonts w:asciiTheme="minorHAnsi" w:hAnsiTheme="minorHAnsi" w:cstheme="minorBidi"/>
        </w:rPr>
        <w:t xml:space="preserve"> </w:t>
      </w:r>
      <w:r w:rsidR="00434FDF">
        <w:rPr>
          <w:rFonts w:asciiTheme="minorHAnsi" w:hAnsiTheme="minorHAnsi" w:cstheme="minorBidi"/>
        </w:rPr>
        <w:t xml:space="preserve">A) </w:t>
      </w:r>
      <w:r w:rsidR="009D3FCD" w:rsidRPr="00524869">
        <w:rPr>
          <w:rFonts w:asciiTheme="minorHAnsi" w:hAnsiTheme="minorHAnsi" w:cstheme="minorBidi"/>
        </w:rPr>
        <w:t xml:space="preserve">inerente la dichiarazione sottoscritta digitalmente resa ai sensi e per gli effetti di cui al Decreto del Presidente della Repubblica del 28 dicembre 2000, n. 445 (in caso di R.T.I. </w:t>
      </w:r>
      <w:r w:rsidR="00F95AB9">
        <w:rPr>
          <w:rFonts w:asciiTheme="minorHAnsi" w:hAnsiTheme="minorHAnsi" w:cstheme="minorBidi"/>
        </w:rPr>
        <w:t xml:space="preserve">/ A.T.S. </w:t>
      </w:r>
      <w:r w:rsidR="009D3FCD" w:rsidRPr="00524869">
        <w:rPr>
          <w:rFonts w:asciiTheme="minorHAnsi" w:hAnsiTheme="minorHAnsi" w:cstheme="minorBidi"/>
        </w:rPr>
        <w:t>redatta anche da ciascun ente mandatario)</w:t>
      </w:r>
      <w:r w:rsidR="00A344F0">
        <w:rPr>
          <w:rFonts w:asciiTheme="minorHAnsi" w:hAnsiTheme="minorHAnsi" w:cstheme="minorBidi"/>
        </w:rPr>
        <w:t>;</w:t>
      </w:r>
    </w:p>
    <w:p w14:paraId="626A8498" w14:textId="39B60D12" w:rsidR="009D3FCD" w:rsidRPr="00524869" w:rsidRDefault="00273138" w:rsidP="00434FDF">
      <w:pPr>
        <w:spacing w:after="0"/>
        <w:jc w:val="both"/>
        <w:rPr>
          <w:rFonts w:asciiTheme="minorHAnsi" w:hAnsiTheme="minorHAnsi" w:cstheme="minorBidi"/>
        </w:rPr>
      </w:pPr>
      <w:r w:rsidRPr="00434FDF">
        <w:rPr>
          <w:rFonts w:ascii="Arial" w:hAnsi="Arial" w:cs="Arial"/>
        </w:rPr>
        <w:t>󠄀</w:t>
      </w:r>
      <w:r w:rsidRPr="00AC2831">
        <w:t xml:space="preserve"> </w:t>
      </w:r>
      <w:r w:rsidR="00F95AB9">
        <w:rPr>
          <w:rFonts w:asciiTheme="minorHAnsi" w:hAnsiTheme="minorHAnsi" w:cstheme="minorBidi"/>
        </w:rPr>
        <w:t xml:space="preserve">Modulo </w:t>
      </w:r>
      <w:r w:rsidR="00434FDF" w:rsidRPr="00524869">
        <w:rPr>
          <w:rFonts w:asciiTheme="minorHAnsi" w:hAnsiTheme="minorHAnsi" w:cstheme="minorBidi"/>
        </w:rPr>
        <w:t xml:space="preserve">B) </w:t>
      </w:r>
      <w:r w:rsidR="00A344F0">
        <w:rPr>
          <w:rFonts w:asciiTheme="minorHAnsi" w:hAnsiTheme="minorHAnsi" w:cstheme="minorBidi"/>
        </w:rPr>
        <w:t>Proposta progettuale;</w:t>
      </w:r>
      <w:r w:rsidR="009D3FCD" w:rsidRPr="00524869">
        <w:rPr>
          <w:rFonts w:asciiTheme="minorHAnsi" w:hAnsiTheme="minorHAnsi" w:cstheme="minorBidi"/>
        </w:rPr>
        <w:t xml:space="preserve"> </w:t>
      </w:r>
    </w:p>
    <w:p w14:paraId="2B6D9728" w14:textId="685AED87" w:rsidR="009D3FCD" w:rsidRPr="00761D28" w:rsidRDefault="00434FDF" w:rsidP="00761D28">
      <w:pPr>
        <w:spacing w:after="0"/>
        <w:jc w:val="both"/>
        <w:rPr>
          <w:rFonts w:asciiTheme="minorHAnsi" w:hAnsiTheme="minorHAnsi" w:cstheme="minorBidi"/>
        </w:rPr>
      </w:pPr>
      <w:r w:rsidRPr="00434FDF">
        <w:rPr>
          <w:rFonts w:ascii="Arial" w:hAnsi="Arial" w:cs="Arial"/>
        </w:rPr>
        <w:t>󠄀</w:t>
      </w:r>
      <w:r>
        <w:rPr>
          <w:rFonts w:ascii="Arial" w:hAnsi="Arial" w:cs="Arial"/>
        </w:rPr>
        <w:t xml:space="preserve"> </w:t>
      </w:r>
      <w:r w:rsidR="00F95AB9">
        <w:rPr>
          <w:rFonts w:asciiTheme="minorHAnsi" w:hAnsiTheme="minorHAnsi" w:cstheme="minorBidi"/>
        </w:rPr>
        <w:t>Modulo</w:t>
      </w:r>
      <w:r w:rsidR="00F95AB9" w:rsidRPr="00761D28">
        <w:rPr>
          <w:rFonts w:asciiTheme="minorHAnsi" w:hAnsiTheme="minorHAnsi" w:cstheme="minorBidi"/>
        </w:rPr>
        <w:t xml:space="preserve"> </w:t>
      </w:r>
      <w:r>
        <w:rPr>
          <w:rFonts w:asciiTheme="minorHAnsi" w:hAnsiTheme="minorHAnsi" w:cstheme="minorBidi"/>
        </w:rPr>
        <w:t xml:space="preserve">C) </w:t>
      </w:r>
      <w:r w:rsidR="00A344F0">
        <w:rPr>
          <w:rFonts w:asciiTheme="minorHAnsi" w:hAnsiTheme="minorHAnsi" w:cstheme="minorBidi"/>
        </w:rPr>
        <w:t>Piano finanziario;</w:t>
      </w:r>
      <w:r w:rsidR="009D3FCD" w:rsidRPr="00761D28">
        <w:rPr>
          <w:rFonts w:asciiTheme="minorHAnsi" w:hAnsiTheme="minorHAnsi" w:cstheme="minorBidi"/>
        </w:rPr>
        <w:t xml:space="preserve"> </w:t>
      </w:r>
    </w:p>
    <w:p w14:paraId="264CAE80" w14:textId="08C454CA" w:rsidR="009D3FCD" w:rsidRPr="00761D28" w:rsidRDefault="00273138" w:rsidP="00761D28">
      <w:pPr>
        <w:spacing w:after="0"/>
        <w:jc w:val="both"/>
        <w:rPr>
          <w:rFonts w:asciiTheme="minorHAnsi" w:hAnsiTheme="minorHAnsi" w:cstheme="minorBidi"/>
        </w:rPr>
      </w:pPr>
      <w:r>
        <w:rPr>
          <w:rFonts w:ascii="Arial" w:hAnsi="Arial" w:cs="Arial"/>
        </w:rPr>
        <w:t>󠄀</w:t>
      </w:r>
      <w:r w:rsidR="009D3FCD" w:rsidRPr="00761D28">
        <w:rPr>
          <w:rFonts w:asciiTheme="minorHAnsi" w:hAnsiTheme="minorHAnsi" w:cstheme="minorBidi"/>
        </w:rPr>
        <w:t xml:space="preserve"> Curriculum dell’organizzazione e/o relazione sull</w:t>
      </w:r>
      <w:r w:rsidR="00761D28" w:rsidRPr="00761D28">
        <w:rPr>
          <w:rFonts w:asciiTheme="minorHAnsi" w:hAnsiTheme="minorHAnsi" w:cstheme="minorBidi"/>
        </w:rPr>
        <w:t>e attività svolte, negli ultimi 3 anni (2019, 2020, 2021)</w:t>
      </w:r>
      <w:r w:rsidR="009D3FCD" w:rsidRPr="00761D28">
        <w:rPr>
          <w:rFonts w:asciiTheme="minorHAnsi" w:hAnsiTheme="minorHAnsi" w:cstheme="minorBidi"/>
        </w:rPr>
        <w:t xml:space="preserve">, da cui si evinca </w:t>
      </w:r>
      <w:r w:rsidR="00761D28" w:rsidRPr="00761D28">
        <w:rPr>
          <w:rFonts w:asciiTheme="minorHAnsi" w:hAnsiTheme="minorHAnsi" w:cstheme="minorBidi"/>
        </w:rPr>
        <w:t>l’esperienza maturata nell’ambito dell’inclusione sociale, con particolare riferimento ad interventi specifici di housing sociale e accompagnamento educativo, comprovata da attività e servizi in essere al momento della presentazione della domanda</w:t>
      </w:r>
      <w:r w:rsidR="00A344F0">
        <w:rPr>
          <w:rFonts w:asciiTheme="minorHAnsi" w:hAnsiTheme="minorHAnsi" w:cstheme="minorBidi"/>
        </w:rPr>
        <w:t>;</w:t>
      </w:r>
    </w:p>
    <w:p w14:paraId="66CF3D96" w14:textId="19DACFBE" w:rsidR="009D3FCD" w:rsidRPr="00761D28" w:rsidRDefault="00273138" w:rsidP="00761D28">
      <w:pPr>
        <w:spacing w:after="0"/>
        <w:jc w:val="both"/>
        <w:rPr>
          <w:rFonts w:asciiTheme="minorHAnsi" w:hAnsiTheme="minorHAnsi" w:cstheme="minorBidi"/>
        </w:rPr>
      </w:pPr>
      <w:bookmarkStart w:id="0" w:name="docs-internal-guid-fb7f7c19-7fff-18bb-c1"/>
      <w:bookmarkEnd w:id="0"/>
      <w:r>
        <w:rPr>
          <w:rFonts w:ascii="Arial" w:hAnsi="Arial" w:cs="Arial"/>
        </w:rPr>
        <w:t>󠄀</w:t>
      </w:r>
      <w:r w:rsidRPr="00AC2831">
        <w:t xml:space="preserve"> </w:t>
      </w:r>
      <w:r w:rsidR="00761D28" w:rsidRPr="00761D28">
        <w:rPr>
          <w:rFonts w:asciiTheme="minorHAnsi" w:hAnsiTheme="minorHAnsi" w:cstheme="minorBidi"/>
        </w:rPr>
        <w:t xml:space="preserve">Dichiarazione, </w:t>
      </w:r>
      <w:r w:rsidR="00761D28" w:rsidRPr="00EE1B87">
        <w:rPr>
          <w:rFonts w:asciiTheme="minorHAnsi" w:hAnsiTheme="minorHAnsi" w:cstheme="minorBidi"/>
        </w:rPr>
        <w:t>firmata dal rappresentante legale (o dai rappresentanti legali di ciascun ente in caso di R.T.I.</w:t>
      </w:r>
      <w:r w:rsidR="00F95AB9" w:rsidRPr="00EE1B87">
        <w:rPr>
          <w:rFonts w:asciiTheme="minorHAnsi" w:hAnsiTheme="minorHAnsi" w:cstheme="minorBidi"/>
        </w:rPr>
        <w:t xml:space="preserve"> / A.T.S</w:t>
      </w:r>
      <w:r w:rsidR="00761D28" w:rsidRPr="00EE1B87">
        <w:rPr>
          <w:rFonts w:asciiTheme="minorHAnsi" w:hAnsiTheme="minorHAnsi" w:cstheme="minorBidi"/>
        </w:rPr>
        <w:t xml:space="preserve">, dove si dichiara la capacità economica e finanziaria per gli anni 2019-2020, con evidenza del fatturato </w:t>
      </w:r>
      <w:r w:rsidR="00761D28" w:rsidRPr="00EE1B87">
        <w:rPr>
          <w:rFonts w:asciiTheme="minorHAnsi" w:hAnsiTheme="minorHAnsi" w:cstheme="minorBidi"/>
        </w:rPr>
        <w:lastRenderedPageBreak/>
        <w:t>a</w:t>
      </w:r>
      <w:r w:rsidR="000B34E2" w:rsidRPr="00EE1B87">
        <w:rPr>
          <w:rFonts w:asciiTheme="minorHAnsi" w:hAnsiTheme="minorHAnsi" w:cstheme="minorBidi"/>
        </w:rPr>
        <w:t xml:space="preserve">nnuale complessivo minimo di € </w:t>
      </w:r>
      <w:r w:rsidR="00761D28" w:rsidRPr="00EE1B87">
        <w:rPr>
          <w:rFonts w:asciiTheme="minorHAnsi" w:hAnsiTheme="minorHAnsi" w:cstheme="minorBidi"/>
        </w:rPr>
        <w:t>5</w:t>
      </w:r>
      <w:r w:rsidR="000B34E2" w:rsidRPr="00EE1B87">
        <w:rPr>
          <w:rFonts w:asciiTheme="minorHAnsi" w:hAnsiTheme="minorHAnsi" w:cstheme="minorBidi"/>
        </w:rPr>
        <w:t>0</w:t>
      </w:r>
      <w:r w:rsidR="00761D28" w:rsidRPr="00EE1B87">
        <w:rPr>
          <w:rFonts w:asciiTheme="minorHAnsi" w:hAnsiTheme="minorHAnsi" w:cstheme="minorBidi"/>
        </w:rPr>
        <w:t>0.000, di cui almeno € 2</w:t>
      </w:r>
      <w:r w:rsidR="000B34E2" w:rsidRPr="00EE1B87">
        <w:rPr>
          <w:rFonts w:asciiTheme="minorHAnsi" w:hAnsiTheme="minorHAnsi" w:cstheme="minorBidi"/>
        </w:rPr>
        <w:t>5</w:t>
      </w:r>
      <w:r w:rsidR="00761D28" w:rsidRPr="00EE1B87">
        <w:rPr>
          <w:rFonts w:asciiTheme="minorHAnsi" w:hAnsiTheme="minorHAnsi" w:cstheme="minorBidi"/>
        </w:rPr>
        <w:t>0.000 per prestazioni analoghe, nonché</w:t>
      </w:r>
      <w:r w:rsidR="00761D28" w:rsidRPr="00761D28">
        <w:rPr>
          <w:rFonts w:asciiTheme="minorHAnsi" w:hAnsiTheme="minorHAnsi" w:cstheme="minorBidi"/>
        </w:rPr>
        <w:t xml:space="preserve"> del possesso da parte del mandatario di almeno il 30% del requisito</w:t>
      </w:r>
      <w:r w:rsidR="00A344F0">
        <w:rPr>
          <w:rFonts w:asciiTheme="minorHAnsi" w:hAnsiTheme="minorHAnsi" w:cstheme="minorBidi"/>
        </w:rPr>
        <w:t>;</w:t>
      </w:r>
    </w:p>
    <w:p w14:paraId="377AA292" w14:textId="6D507EE9" w:rsidR="009D3FCD" w:rsidRPr="00761D28" w:rsidRDefault="00273138" w:rsidP="00D60C2B">
      <w:pPr>
        <w:spacing w:after="0"/>
        <w:jc w:val="both"/>
        <w:rPr>
          <w:rFonts w:asciiTheme="minorHAnsi" w:hAnsiTheme="minorHAnsi" w:cstheme="minorBidi"/>
        </w:rPr>
      </w:pPr>
      <w:r>
        <w:rPr>
          <w:rFonts w:ascii="Arial" w:hAnsi="Arial" w:cs="Arial"/>
        </w:rPr>
        <w:t>󠄀</w:t>
      </w:r>
      <w:r w:rsidRPr="00AC2831">
        <w:t xml:space="preserve"> </w:t>
      </w:r>
      <w:r w:rsidR="00761D28" w:rsidRPr="00761D28">
        <w:rPr>
          <w:rFonts w:asciiTheme="minorHAnsi" w:hAnsiTheme="minorHAnsi" w:cstheme="minorBidi"/>
        </w:rPr>
        <w:t xml:space="preserve">atto costitutivo del R.T.I </w:t>
      </w:r>
      <w:r w:rsidR="00F95AB9">
        <w:rPr>
          <w:rFonts w:asciiTheme="minorHAnsi" w:hAnsiTheme="minorHAnsi" w:cstheme="minorBidi"/>
        </w:rPr>
        <w:t xml:space="preserve">/ A.T.S. </w:t>
      </w:r>
      <w:r w:rsidR="00761D28" w:rsidRPr="00761D28">
        <w:rPr>
          <w:rFonts w:asciiTheme="minorHAnsi" w:hAnsiTheme="minorHAnsi" w:cstheme="minorBidi"/>
        </w:rPr>
        <w:t>se già costituto, redatto nella forma della scrittura privata autenticata con le prescrizioni di cui all’art. 48, commi 12 e 13, del D. Lgs. 50/2016</w:t>
      </w:r>
      <w:r w:rsidR="009C0A1C">
        <w:rPr>
          <w:rFonts w:asciiTheme="minorHAnsi" w:hAnsiTheme="minorHAnsi" w:cstheme="minorBidi"/>
        </w:rPr>
        <w:t>, in quanto compatibile</w:t>
      </w:r>
      <w:r w:rsidR="00A344F0">
        <w:rPr>
          <w:rFonts w:asciiTheme="minorHAnsi" w:hAnsiTheme="minorHAnsi" w:cstheme="minorBidi"/>
        </w:rPr>
        <w:t>;</w:t>
      </w:r>
    </w:p>
    <w:p w14:paraId="76BB9746" w14:textId="5821E084" w:rsidR="00761D28" w:rsidRPr="00761D28" w:rsidRDefault="00273138" w:rsidP="00D60C2B">
      <w:pPr>
        <w:spacing w:after="0"/>
        <w:jc w:val="both"/>
        <w:rPr>
          <w:rFonts w:asciiTheme="minorHAnsi" w:hAnsiTheme="minorHAnsi" w:cstheme="minorBidi"/>
        </w:rPr>
      </w:pPr>
      <w:r>
        <w:rPr>
          <w:rFonts w:ascii="Arial" w:hAnsi="Arial" w:cs="Arial"/>
        </w:rPr>
        <w:t>󠄀</w:t>
      </w:r>
      <w:r w:rsidRPr="00AC2831">
        <w:t xml:space="preserve"> </w:t>
      </w:r>
      <w:r w:rsidR="00761D28" w:rsidRPr="00761D28">
        <w:rPr>
          <w:rFonts w:asciiTheme="minorHAnsi" w:hAnsiTheme="minorHAnsi" w:cstheme="minorBidi"/>
        </w:rPr>
        <w:t>dichiarazione di costituzione di R.T.I</w:t>
      </w:r>
      <w:r w:rsidR="00F95AB9">
        <w:rPr>
          <w:rFonts w:asciiTheme="minorHAnsi" w:hAnsiTheme="minorHAnsi" w:cstheme="minorBidi"/>
        </w:rPr>
        <w:t xml:space="preserve"> o A.T.S.</w:t>
      </w:r>
      <w:r w:rsidR="00761D28" w:rsidRPr="00761D28">
        <w:rPr>
          <w:rFonts w:asciiTheme="minorHAnsi" w:hAnsiTheme="minorHAnsi" w:cstheme="minorBidi"/>
        </w:rPr>
        <w:t xml:space="preserve"> sottoscritta da tutti i partecipanti, all’atto di presentazione della proposta, con espressa indicazione dell'impresa designata capogruppo e mandataria nonché specificate le parti del servizio che saranno eseguite dai singoli operatori economici riuniti o consorziati.</w:t>
      </w:r>
    </w:p>
    <w:p w14:paraId="15A74946" w14:textId="77777777" w:rsidR="00AC2831" w:rsidRPr="00AC2831" w:rsidRDefault="00AC2831" w:rsidP="00D60C2B">
      <w:pPr>
        <w:jc w:val="both"/>
      </w:pPr>
    </w:p>
    <w:p w14:paraId="5D488A0A" w14:textId="77777777" w:rsidR="00F95AB9" w:rsidRDefault="00AC2831" w:rsidP="00EF060D">
      <w:pPr>
        <w:spacing w:after="0"/>
        <w:jc w:val="both"/>
      </w:pPr>
      <w:r w:rsidRPr="00AC2831">
        <w:t>Luogo, data</w:t>
      </w:r>
      <w:r w:rsidR="007D4BD3">
        <w:tab/>
      </w:r>
      <w:r w:rsidR="007D4BD3">
        <w:tab/>
      </w:r>
      <w:r w:rsidR="007D4BD3">
        <w:tab/>
      </w:r>
      <w:r w:rsidR="007D4BD3">
        <w:tab/>
      </w:r>
      <w:r w:rsidR="007D4BD3">
        <w:tab/>
      </w:r>
      <w:r w:rsidRPr="00AC2831">
        <w:t>IL RAPPRESENTANTE</w:t>
      </w:r>
      <w:r w:rsidR="00D60C2B">
        <w:t xml:space="preserve"> </w:t>
      </w:r>
      <w:r w:rsidRPr="00AC2831">
        <w:t>O I RAPPRESENTANTI</w:t>
      </w:r>
    </w:p>
    <w:p w14:paraId="4DB2CB2F" w14:textId="0AE70F74" w:rsidR="00AC2831" w:rsidRDefault="00AC2831" w:rsidP="00EF060D">
      <w:pPr>
        <w:spacing w:after="0"/>
        <w:ind w:left="3540" w:firstLine="708"/>
        <w:jc w:val="both"/>
      </w:pPr>
      <w:r w:rsidRPr="00AC2831">
        <w:t xml:space="preserve"> IN CASO DI R.T.I.</w:t>
      </w:r>
      <w:r w:rsidR="00F95AB9">
        <w:t>/A.T.S.</w:t>
      </w:r>
      <w:r w:rsidRPr="00AC2831">
        <w:t xml:space="preserve"> </w:t>
      </w:r>
    </w:p>
    <w:p w14:paraId="5F29B239" w14:textId="77777777" w:rsidR="00D60C2B" w:rsidRDefault="007D4BD3" w:rsidP="00D60C2B">
      <w:pPr>
        <w:jc w:val="both"/>
      </w:pPr>
      <w:r>
        <w:t>________________</w:t>
      </w:r>
      <w:r>
        <w:tab/>
      </w:r>
      <w:r>
        <w:tab/>
      </w:r>
      <w:r>
        <w:tab/>
      </w:r>
      <w:r>
        <w:tab/>
        <w:t>_________________________________________________</w:t>
      </w:r>
    </w:p>
    <w:p w14:paraId="5DA720FA" w14:textId="77777777" w:rsidR="007D4BD3" w:rsidRPr="00AC2831" w:rsidRDefault="007D4BD3" w:rsidP="00D60C2B">
      <w:pPr>
        <w:jc w:val="both"/>
      </w:pPr>
    </w:p>
    <w:p w14:paraId="6FA902B7" w14:textId="77777777" w:rsidR="00D60C2B" w:rsidRPr="007D4BD3" w:rsidRDefault="00AC2831" w:rsidP="00D60C2B">
      <w:pPr>
        <w:spacing w:after="0"/>
        <w:jc w:val="both"/>
        <w:rPr>
          <w:sz w:val="20"/>
          <w:szCs w:val="20"/>
        </w:rPr>
      </w:pPr>
      <w:r w:rsidRPr="007D4BD3">
        <w:rPr>
          <w:sz w:val="20"/>
          <w:szCs w:val="20"/>
        </w:rPr>
        <w:t>NB per firma olografa: alla dichiarazione dovrà essere allegata, pena l’invalidità, copia fotostatica di un valido documento di identità del/i dichiarante/i. La presente domanda, in caso di costituendi RTI o consorzi, ai sensi dell’art. 45, comma 2, sub e), è sottoscritta da tutte le imprese.</w:t>
      </w:r>
    </w:p>
    <w:p w14:paraId="41DA15E6" w14:textId="77777777" w:rsidR="00D60C2B" w:rsidRPr="007D4BD3" w:rsidRDefault="00D60C2B" w:rsidP="00D60C2B">
      <w:pPr>
        <w:spacing w:after="0"/>
        <w:jc w:val="both"/>
        <w:rPr>
          <w:sz w:val="20"/>
          <w:szCs w:val="20"/>
        </w:rPr>
      </w:pPr>
    </w:p>
    <w:p w14:paraId="6686F64A" w14:textId="77777777" w:rsidR="00D60C2B" w:rsidRPr="007D4BD3" w:rsidRDefault="00AC2831" w:rsidP="00D60C2B">
      <w:pPr>
        <w:spacing w:after="0"/>
        <w:jc w:val="both"/>
        <w:rPr>
          <w:b/>
          <w:sz w:val="20"/>
          <w:szCs w:val="20"/>
        </w:rPr>
      </w:pPr>
      <w:r w:rsidRPr="007D4BD3">
        <w:rPr>
          <w:b/>
          <w:sz w:val="20"/>
          <w:szCs w:val="20"/>
        </w:rPr>
        <w:t>Informativa ai sensi art. 13 Regolamento UE 2016/679 (Regolamento Generale sulla Protezione dei Dati)</w:t>
      </w:r>
    </w:p>
    <w:p w14:paraId="62A357A3" w14:textId="77777777" w:rsidR="00AC2831" w:rsidRPr="007D4BD3" w:rsidRDefault="00AC2831" w:rsidP="007D4BD3">
      <w:pPr>
        <w:spacing w:after="0"/>
        <w:jc w:val="both"/>
        <w:rPr>
          <w:b/>
          <w:sz w:val="20"/>
          <w:szCs w:val="20"/>
        </w:rPr>
      </w:pPr>
      <w:r w:rsidRPr="007D4BD3">
        <w:rPr>
          <w:sz w:val="20"/>
          <w:szCs w:val="20"/>
        </w:rPr>
        <w:t>Si informa che i dati raccolti saranno trattati ai sensi della normativa vigente in tema di protezione dei dati personali. Il trattamento dei dati personali raccolti viene effettuato per finalità connesse all’esecuzione di compiti di interesse pubblico e per l’esercizio di pubblici poteri, nonché per adempiere ad eventuali obblighi di legge (ai sensi dell’art. 6 par. 1 del Regolamento 2016/679) nell’ambit</w:t>
      </w:r>
      <w:bookmarkStart w:id="1" w:name="_GoBack"/>
      <w:bookmarkEnd w:id="1"/>
      <w:r w:rsidRPr="007D4BD3">
        <w:rPr>
          <w:sz w:val="20"/>
          <w:szCs w:val="20"/>
        </w:rPr>
        <w:t>o del procedimento per il quale la presente dichiarazione viene resa.</w:t>
      </w:r>
    </w:p>
    <w:sectPr w:rsidR="00AC2831" w:rsidRPr="007D4BD3" w:rsidSect="00BA5448">
      <w:headerReference w:type="default" r:id="rId8"/>
      <w:footerReference w:type="default" r:id="rId9"/>
      <w:pgSz w:w="11906" w:h="16838"/>
      <w:pgMar w:top="2977" w:right="1134" w:bottom="156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8690" w14:textId="77777777" w:rsidR="00A032C3" w:rsidRDefault="00A032C3" w:rsidP="00F122C5">
      <w:pPr>
        <w:spacing w:after="0" w:line="240" w:lineRule="auto"/>
      </w:pPr>
      <w:r>
        <w:separator/>
      </w:r>
    </w:p>
  </w:endnote>
  <w:endnote w:type="continuationSeparator" w:id="0">
    <w:p w14:paraId="43EF9163" w14:textId="77777777" w:rsidR="00A032C3" w:rsidRDefault="00A032C3" w:rsidP="00F1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64" w:type="dxa"/>
      <w:tblInd w:w="-709" w:type="dxa"/>
      <w:tblLook w:val="01E0" w:firstRow="1" w:lastRow="1" w:firstColumn="1" w:lastColumn="1" w:noHBand="0" w:noVBand="0"/>
    </w:tblPr>
    <w:tblGrid>
      <w:gridCol w:w="1208"/>
      <w:gridCol w:w="9756"/>
    </w:tblGrid>
    <w:tr w:rsidR="005332F9" w:rsidRPr="00F122C5" w14:paraId="0637E02B" w14:textId="77777777" w:rsidTr="00437E34">
      <w:trPr>
        <w:trHeight w:hRule="exact" w:val="244"/>
      </w:trPr>
      <w:tc>
        <w:tcPr>
          <w:tcW w:w="1027" w:type="dxa"/>
          <w:vMerge w:val="restart"/>
          <w:shd w:val="clear" w:color="auto" w:fill="auto"/>
          <w:vAlign w:val="center"/>
        </w:tcPr>
        <w:p w14:paraId="164CA99C" w14:textId="77777777" w:rsidR="005332F9" w:rsidRPr="00F122C5" w:rsidRDefault="005332F9" w:rsidP="005332F9">
          <w:pPr>
            <w:spacing w:after="0" w:line="240" w:lineRule="auto"/>
            <w:rPr>
              <w:rFonts w:ascii="CG Times (W1)" w:eastAsia="Times New Roman" w:hAnsi="CG Times (W1)"/>
              <w:sz w:val="20"/>
              <w:szCs w:val="20"/>
              <w:lang w:val="en-US" w:eastAsia="it-IT"/>
            </w:rPr>
          </w:pPr>
          <w:r>
            <w:rPr>
              <w:rFonts w:ascii="CG Times (W1)" w:eastAsia="Times New Roman" w:hAnsi="CG Times (W1)"/>
              <w:noProof/>
              <w:sz w:val="20"/>
              <w:szCs w:val="20"/>
              <w:lang w:eastAsia="it-IT"/>
            </w:rPr>
            <w:drawing>
              <wp:inline distT="0" distB="0" distL="0" distR="0" wp14:anchorId="5AF0C750" wp14:editId="621B35AE">
                <wp:extent cx="630261" cy="63026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I_ISO900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113" cy="649113"/>
                        </a:xfrm>
                        <a:prstGeom prst="rect">
                          <a:avLst/>
                        </a:prstGeom>
                      </pic:spPr>
                    </pic:pic>
                  </a:graphicData>
                </a:graphic>
              </wp:inline>
            </w:drawing>
          </w:r>
        </w:p>
      </w:tc>
      <w:tc>
        <w:tcPr>
          <w:tcW w:w="9937" w:type="dxa"/>
          <w:tcBorders>
            <w:bottom w:val="single" w:sz="8" w:space="0" w:color="2F5DC3"/>
          </w:tcBorders>
          <w:shd w:val="clear" w:color="auto" w:fill="auto"/>
          <w:vAlign w:val="center"/>
        </w:tcPr>
        <w:p w14:paraId="1613873D" w14:textId="77777777" w:rsidR="005332F9" w:rsidRPr="00485ED7" w:rsidRDefault="005332F9" w:rsidP="005332F9">
          <w:pPr>
            <w:tabs>
              <w:tab w:val="center" w:pos="4819"/>
              <w:tab w:val="right" w:pos="9638"/>
            </w:tabs>
            <w:spacing w:after="0" w:line="240" w:lineRule="auto"/>
            <w:rPr>
              <w:rFonts w:ascii="Arial" w:eastAsia="Times New Roman" w:hAnsi="Arial" w:cs="Arial"/>
              <w:b/>
              <w:color w:val="00B0F0"/>
              <w:sz w:val="16"/>
              <w:szCs w:val="16"/>
              <w:lang w:eastAsia="it-IT"/>
            </w:rPr>
          </w:pPr>
          <w:r w:rsidRPr="00485ED7">
            <w:rPr>
              <w:rFonts w:ascii="Arial" w:eastAsia="Times New Roman" w:hAnsi="Arial" w:cs="Arial"/>
              <w:b/>
              <w:color w:val="00B0F0"/>
              <w:sz w:val="16"/>
              <w:szCs w:val="16"/>
              <w:lang w:eastAsia="it-IT"/>
            </w:rPr>
            <w:t xml:space="preserve">Certificato Settore EA38,37 </w:t>
          </w:r>
          <w:r w:rsidRPr="00485ED7">
            <w:rPr>
              <w:rFonts w:ascii="Arial" w:eastAsia="Times New Roman" w:hAnsi="Arial" w:cs="Arial"/>
              <w:color w:val="00B0F0"/>
              <w:sz w:val="16"/>
              <w:szCs w:val="16"/>
              <w:lang w:eastAsia="it-IT"/>
            </w:rPr>
            <w:t>–</w:t>
          </w:r>
          <w:r w:rsidRPr="00485ED7">
            <w:rPr>
              <w:rFonts w:ascii="Arial" w:eastAsia="Times New Roman" w:hAnsi="Arial" w:cs="Arial"/>
              <w:b/>
              <w:color w:val="00B0F0"/>
              <w:sz w:val="16"/>
              <w:szCs w:val="16"/>
              <w:lang w:eastAsia="it-IT"/>
            </w:rPr>
            <w:t xml:space="preserve"> Servizi Sociali e Socio-Sanitari, Formazione Professionale, Orientamento e </w:t>
          </w:r>
          <w:r>
            <w:rPr>
              <w:rFonts w:ascii="Arial" w:eastAsia="Times New Roman" w:hAnsi="Arial" w:cs="Arial"/>
              <w:b/>
              <w:color w:val="00B0F0"/>
              <w:sz w:val="16"/>
              <w:szCs w:val="16"/>
              <w:lang w:eastAsia="it-IT"/>
            </w:rPr>
            <w:t>Servizi al Lavoro</w:t>
          </w:r>
        </w:p>
      </w:tc>
    </w:tr>
    <w:tr w:rsidR="005332F9" w:rsidRPr="00F122C5" w14:paraId="746ED510" w14:textId="77777777" w:rsidTr="00437E34">
      <w:trPr>
        <w:trHeight w:hRule="exact" w:val="769"/>
      </w:trPr>
      <w:tc>
        <w:tcPr>
          <w:tcW w:w="1027" w:type="dxa"/>
          <w:vMerge/>
          <w:shd w:val="clear" w:color="auto" w:fill="auto"/>
          <w:vAlign w:val="center"/>
        </w:tcPr>
        <w:p w14:paraId="289F7D28" w14:textId="77777777" w:rsidR="005332F9" w:rsidRPr="00F122C5" w:rsidRDefault="005332F9" w:rsidP="005332F9">
          <w:pPr>
            <w:spacing w:after="0" w:line="240" w:lineRule="auto"/>
            <w:rPr>
              <w:rFonts w:ascii="CG Times (W1)" w:eastAsia="Times New Roman" w:hAnsi="CG Times (W1)"/>
              <w:sz w:val="20"/>
              <w:szCs w:val="20"/>
              <w:lang w:eastAsia="it-IT"/>
            </w:rPr>
          </w:pPr>
        </w:p>
      </w:tc>
      <w:tc>
        <w:tcPr>
          <w:tcW w:w="9937" w:type="dxa"/>
          <w:tcBorders>
            <w:top w:val="single" w:sz="8" w:space="0" w:color="2F5DC3"/>
          </w:tcBorders>
          <w:shd w:val="clear" w:color="auto" w:fill="auto"/>
          <w:vAlign w:val="center"/>
        </w:tcPr>
        <w:p w14:paraId="09912F77" w14:textId="77777777" w:rsidR="005332F9" w:rsidRDefault="005332F9" w:rsidP="005332F9">
          <w:pPr>
            <w:tabs>
              <w:tab w:val="center" w:pos="4819"/>
              <w:tab w:val="right" w:pos="9638"/>
            </w:tabs>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Azienda Speciale Consortile Consorzio Desio Brianza</w:t>
          </w:r>
        </w:p>
        <w:p w14:paraId="21D6AA18" w14:textId="77777777" w:rsidR="005332F9" w:rsidRPr="00F122C5" w:rsidRDefault="005332F9" w:rsidP="005332F9">
          <w:pPr>
            <w:tabs>
              <w:tab w:val="center" w:pos="4819"/>
              <w:tab w:val="right" w:pos="9638"/>
            </w:tabs>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Via Lombardia</w:t>
          </w:r>
          <w:r w:rsidRPr="00F122C5">
            <w:rPr>
              <w:rFonts w:ascii="Arial" w:eastAsia="Times New Roman" w:hAnsi="Arial" w:cs="Arial"/>
              <w:sz w:val="16"/>
              <w:szCs w:val="16"/>
              <w:lang w:eastAsia="it-IT"/>
            </w:rPr>
            <w:t xml:space="preserve">, </w:t>
          </w:r>
          <w:r>
            <w:rPr>
              <w:rFonts w:ascii="Arial" w:eastAsia="Times New Roman" w:hAnsi="Arial" w:cs="Arial"/>
              <w:sz w:val="16"/>
              <w:szCs w:val="16"/>
              <w:lang w:eastAsia="it-IT"/>
            </w:rPr>
            <w:t>59</w:t>
          </w:r>
          <w:r w:rsidRPr="00F122C5">
            <w:rPr>
              <w:rFonts w:ascii="Arial" w:eastAsia="Times New Roman" w:hAnsi="Arial" w:cs="Arial"/>
              <w:sz w:val="16"/>
              <w:szCs w:val="16"/>
              <w:lang w:eastAsia="it-IT"/>
            </w:rPr>
            <w:t xml:space="preserve"> - 20832 Desio (MB)</w:t>
          </w:r>
        </w:p>
        <w:p w14:paraId="43482798" w14:textId="77777777" w:rsidR="005332F9" w:rsidRPr="00EF060D" w:rsidRDefault="005332F9" w:rsidP="005332F9">
          <w:pPr>
            <w:tabs>
              <w:tab w:val="center" w:pos="4819"/>
              <w:tab w:val="right" w:pos="9638"/>
            </w:tabs>
            <w:spacing w:after="0" w:line="240" w:lineRule="auto"/>
            <w:rPr>
              <w:rFonts w:ascii="Arial" w:eastAsia="Times New Roman" w:hAnsi="Arial" w:cs="Arial"/>
              <w:sz w:val="16"/>
              <w:szCs w:val="16"/>
              <w:lang w:eastAsia="it-IT"/>
            </w:rPr>
          </w:pPr>
          <w:r w:rsidRPr="00EF060D">
            <w:rPr>
              <w:rFonts w:ascii="Arial" w:eastAsia="Times New Roman" w:hAnsi="Arial" w:cs="Arial"/>
              <w:sz w:val="16"/>
              <w:szCs w:val="16"/>
              <w:lang w:eastAsia="it-IT"/>
            </w:rPr>
            <w:t>Tel.</w:t>
          </w:r>
          <w:r w:rsidRPr="00EF060D">
            <w:rPr>
              <w:rFonts w:ascii="Arial" w:eastAsia="Times New Roman" w:hAnsi="Arial" w:cs="Arial"/>
              <w:b/>
              <w:sz w:val="16"/>
              <w:szCs w:val="16"/>
              <w:lang w:eastAsia="it-IT"/>
            </w:rPr>
            <w:t xml:space="preserve"> 0362.39171</w:t>
          </w:r>
          <w:r w:rsidRPr="00EF060D">
            <w:rPr>
              <w:rFonts w:ascii="Arial" w:eastAsia="Times New Roman" w:hAnsi="Arial" w:cs="Arial"/>
              <w:sz w:val="16"/>
              <w:szCs w:val="16"/>
              <w:lang w:eastAsia="it-IT"/>
            </w:rPr>
            <w:t xml:space="preserve"> - Fax </w:t>
          </w:r>
          <w:r w:rsidRPr="00EF060D">
            <w:rPr>
              <w:rFonts w:ascii="Arial" w:eastAsia="Times New Roman" w:hAnsi="Arial" w:cs="Arial"/>
              <w:b/>
              <w:sz w:val="16"/>
              <w:szCs w:val="16"/>
              <w:lang w:eastAsia="it-IT"/>
            </w:rPr>
            <w:t>0362.391720</w:t>
          </w:r>
          <w:r w:rsidRPr="00EF060D">
            <w:rPr>
              <w:rFonts w:ascii="Arial" w:eastAsia="Times New Roman" w:hAnsi="Arial" w:cs="Arial"/>
              <w:sz w:val="16"/>
              <w:szCs w:val="16"/>
              <w:lang w:eastAsia="it-IT"/>
            </w:rPr>
            <w:t xml:space="preserve"> – web:  </w:t>
          </w:r>
          <w:r w:rsidRPr="00EF060D">
            <w:rPr>
              <w:rFonts w:ascii="Arial" w:eastAsia="Times New Roman" w:hAnsi="Arial" w:cs="Arial"/>
              <w:b/>
              <w:sz w:val="16"/>
              <w:szCs w:val="16"/>
              <w:lang w:eastAsia="it-IT"/>
            </w:rPr>
            <w:t>www.consorziodesiobrianza.it</w:t>
          </w:r>
        </w:p>
        <w:p w14:paraId="4223D9FF" w14:textId="77777777" w:rsidR="005332F9" w:rsidRPr="00F122C5" w:rsidRDefault="005332F9" w:rsidP="005332F9">
          <w:pPr>
            <w:tabs>
              <w:tab w:val="center" w:pos="4819"/>
              <w:tab w:val="right" w:pos="9638"/>
            </w:tabs>
            <w:spacing w:after="0" w:line="240" w:lineRule="auto"/>
            <w:rPr>
              <w:rFonts w:ascii="Arial" w:eastAsia="Times New Roman" w:hAnsi="Arial" w:cs="Arial"/>
              <w:b/>
              <w:sz w:val="16"/>
              <w:szCs w:val="16"/>
              <w:lang w:val="en-US" w:eastAsia="it-IT"/>
            </w:rPr>
          </w:pPr>
          <w:r w:rsidRPr="00F122C5">
            <w:rPr>
              <w:rFonts w:ascii="Arial" w:eastAsia="Times New Roman" w:hAnsi="Arial" w:cs="Arial"/>
              <w:sz w:val="16"/>
              <w:szCs w:val="16"/>
              <w:lang w:val="en-US" w:eastAsia="it-IT"/>
            </w:rPr>
            <w:t xml:space="preserve">C.F. 91005610158 - P.I. 00988950960 </w:t>
          </w:r>
        </w:p>
      </w:tc>
    </w:tr>
  </w:tbl>
  <w:sdt>
    <w:sdtPr>
      <w:id w:val="246003203"/>
      <w:docPartObj>
        <w:docPartGallery w:val="Page Numbers (Bottom of Page)"/>
        <w:docPartUnique/>
      </w:docPartObj>
    </w:sdtPr>
    <w:sdtContent>
      <w:p w14:paraId="04154319" w14:textId="2660D4E0" w:rsidR="005332F9" w:rsidRDefault="005332F9">
        <w:pPr>
          <w:pStyle w:val="Pidipagina"/>
          <w:jc w:val="right"/>
        </w:pPr>
        <w:r>
          <w:fldChar w:fldCharType="begin"/>
        </w:r>
        <w:r>
          <w:instrText>PAGE   \* MERGEFORMAT</w:instrText>
        </w:r>
        <w:r>
          <w:fldChar w:fldCharType="separate"/>
        </w:r>
        <w:r w:rsidR="00CE1D2D">
          <w:rPr>
            <w:noProof/>
          </w:rPr>
          <w:t>1</w:t>
        </w:r>
        <w:r>
          <w:fldChar w:fldCharType="end"/>
        </w:r>
      </w:p>
    </w:sdtContent>
  </w:sdt>
  <w:p w14:paraId="52AB1363" w14:textId="77777777" w:rsidR="00EF44CD" w:rsidRDefault="00EF44CD" w:rsidP="00EF44CD">
    <w:pPr>
      <w:pStyle w:val="Pidipagina"/>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6FDC" w14:textId="77777777" w:rsidR="00A032C3" w:rsidRDefault="00A032C3" w:rsidP="00F122C5">
      <w:pPr>
        <w:spacing w:after="0" w:line="240" w:lineRule="auto"/>
      </w:pPr>
      <w:r>
        <w:separator/>
      </w:r>
    </w:p>
  </w:footnote>
  <w:footnote w:type="continuationSeparator" w:id="0">
    <w:p w14:paraId="6C1D3765" w14:textId="77777777" w:rsidR="00A032C3" w:rsidRDefault="00A032C3" w:rsidP="00F12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3C3B" w14:textId="77777777" w:rsidR="00F122C5" w:rsidRDefault="00BA5448">
    <w:pPr>
      <w:pStyle w:val="Intestazione"/>
    </w:pPr>
    <w:r>
      <w:rPr>
        <w:noProof/>
        <w:lang w:eastAsia="it-IT"/>
      </w:rPr>
      <w:drawing>
        <wp:anchor distT="0" distB="0" distL="114300" distR="114300" simplePos="0" relativeHeight="251657216" behindDoc="0" locked="0" layoutInCell="1" allowOverlap="1" wp14:anchorId="2B9C7420" wp14:editId="2C1FCC76">
          <wp:simplePos x="0" y="0"/>
          <wp:positionH relativeFrom="margin">
            <wp:align>right</wp:align>
          </wp:positionH>
          <wp:positionV relativeFrom="paragraph">
            <wp:posOffset>-181610</wp:posOffset>
          </wp:positionV>
          <wp:extent cx="3095625" cy="1149985"/>
          <wp:effectExtent l="0" t="0" r="9525" b="0"/>
          <wp:wrapSquare wrapText="bothSides"/>
          <wp:docPr id="13" name="Immagine 13" descr="0ada0280-fd0b-4c75-aece-ca657f08efb1@codebr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ada0280-fd0b-4c75-aece-ca657f08efb1@codebri.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149985"/>
                  </a:xfrm>
                  <a:prstGeom prst="rect">
                    <a:avLst/>
                  </a:prstGeom>
                  <a:noFill/>
                </pic:spPr>
              </pic:pic>
            </a:graphicData>
          </a:graphic>
          <wp14:sizeRelH relativeFrom="page">
            <wp14:pctWidth>0</wp14:pctWidth>
          </wp14:sizeRelH>
          <wp14:sizeRelV relativeFrom="page">
            <wp14:pctHeight>0</wp14:pctHeight>
          </wp14:sizeRelV>
        </wp:anchor>
      </w:drawing>
    </w:r>
    <w:r w:rsidR="00F105FC">
      <w:rPr>
        <w:noProof/>
        <w:lang w:eastAsia="it-IT"/>
      </w:rPr>
      <w:drawing>
        <wp:anchor distT="0" distB="0" distL="114300" distR="114300" simplePos="0" relativeHeight="251659264" behindDoc="1" locked="0" layoutInCell="1" allowOverlap="1" wp14:anchorId="5AF3A6BA" wp14:editId="505021EF">
          <wp:simplePos x="0" y="0"/>
          <wp:positionH relativeFrom="column">
            <wp:posOffset>-1874520</wp:posOffset>
          </wp:positionH>
          <wp:positionV relativeFrom="paragraph">
            <wp:posOffset>1706245</wp:posOffset>
          </wp:positionV>
          <wp:extent cx="9276715" cy="8474710"/>
          <wp:effectExtent l="0" t="0" r="635" b="2540"/>
          <wp:wrapNone/>
          <wp:docPr id="11" name="Immagine 11" descr="C:\Users\dario\Desktop\Senza titol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esktop\Senza titolo-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6715" cy="8474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6DA0"/>
    <w:multiLevelType w:val="hybridMultilevel"/>
    <w:tmpl w:val="C9AE95F6"/>
    <w:lvl w:ilvl="0" w:tplc="BBDC6A84">
      <w:start w:val="1"/>
      <w:numFmt w:val="upperLetter"/>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E7D3C6A"/>
    <w:multiLevelType w:val="hybridMultilevel"/>
    <w:tmpl w:val="D7DEEB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C4F48"/>
    <w:multiLevelType w:val="hybridMultilevel"/>
    <w:tmpl w:val="896A137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70B17659"/>
    <w:multiLevelType w:val="hybridMultilevel"/>
    <w:tmpl w:val="E8AEF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2D946AF"/>
    <w:multiLevelType w:val="hybridMultilevel"/>
    <w:tmpl w:val="D34C8476"/>
    <w:lvl w:ilvl="0" w:tplc="E47891B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283"/>
  <w:characterSpacingControl w:val="doNotCompress"/>
  <w:hdrShapeDefaults>
    <o:shapedefaults v:ext="edit" spidmax="16385" style="mso-position-horizontal:center;mso-width-relative:margin;mso-height-relative:margin" fillcolor="white" strokecolor="none [3212]">
      <v:fill color="white"/>
      <v:stroke color="none [3212]"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1"/>
    <w:rsid w:val="000B34E2"/>
    <w:rsid w:val="00114C04"/>
    <w:rsid w:val="001D59BE"/>
    <w:rsid w:val="001F71D3"/>
    <w:rsid w:val="00213CCB"/>
    <w:rsid w:val="00273138"/>
    <w:rsid w:val="002C1761"/>
    <w:rsid w:val="002D09D9"/>
    <w:rsid w:val="002E4B6E"/>
    <w:rsid w:val="00363C5F"/>
    <w:rsid w:val="003C4BEB"/>
    <w:rsid w:val="003E05FD"/>
    <w:rsid w:val="003E3897"/>
    <w:rsid w:val="003F6879"/>
    <w:rsid w:val="00434FDF"/>
    <w:rsid w:val="00485ED7"/>
    <w:rsid w:val="004D1E69"/>
    <w:rsid w:val="005074C3"/>
    <w:rsid w:val="00524869"/>
    <w:rsid w:val="005332F9"/>
    <w:rsid w:val="00537C81"/>
    <w:rsid w:val="005720FD"/>
    <w:rsid w:val="00605191"/>
    <w:rsid w:val="00627892"/>
    <w:rsid w:val="006A7281"/>
    <w:rsid w:val="0073307A"/>
    <w:rsid w:val="00761D28"/>
    <w:rsid w:val="007D4BD3"/>
    <w:rsid w:val="0082145E"/>
    <w:rsid w:val="00850DBE"/>
    <w:rsid w:val="00891354"/>
    <w:rsid w:val="00892F61"/>
    <w:rsid w:val="00895A27"/>
    <w:rsid w:val="009C0A1C"/>
    <w:rsid w:val="009D3FCD"/>
    <w:rsid w:val="00A032C3"/>
    <w:rsid w:val="00A344F0"/>
    <w:rsid w:val="00AC2831"/>
    <w:rsid w:val="00B354BE"/>
    <w:rsid w:val="00B478DF"/>
    <w:rsid w:val="00BA5448"/>
    <w:rsid w:val="00BC0A55"/>
    <w:rsid w:val="00BE6389"/>
    <w:rsid w:val="00BF4921"/>
    <w:rsid w:val="00C6259A"/>
    <w:rsid w:val="00C91264"/>
    <w:rsid w:val="00C91F29"/>
    <w:rsid w:val="00CA218B"/>
    <w:rsid w:val="00CE1D2D"/>
    <w:rsid w:val="00D3280D"/>
    <w:rsid w:val="00D60C2B"/>
    <w:rsid w:val="00D801A4"/>
    <w:rsid w:val="00D907AA"/>
    <w:rsid w:val="00DA0353"/>
    <w:rsid w:val="00DC009D"/>
    <w:rsid w:val="00E113C3"/>
    <w:rsid w:val="00E635E9"/>
    <w:rsid w:val="00EE1B87"/>
    <w:rsid w:val="00EF060D"/>
    <w:rsid w:val="00EF44CD"/>
    <w:rsid w:val="00F105FC"/>
    <w:rsid w:val="00F122C5"/>
    <w:rsid w:val="00F1708D"/>
    <w:rsid w:val="00F741FA"/>
    <w:rsid w:val="00F95AB9"/>
    <w:rsid w:val="00FF54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style="mso-position-horizontal:center;mso-width-relative:margin;mso-height-relative:margin" fillcolor="white" strokecolor="none [3212]">
      <v:fill color="white"/>
      <v:stroke color="none [3212]" weight="0"/>
    </o:shapedefaults>
    <o:shapelayout v:ext="edit">
      <o:idmap v:ext="edit" data="1"/>
    </o:shapelayout>
  </w:shapeDefaults>
  <w:decimalSymbol w:val=","/>
  <w:listSeparator w:val=";"/>
  <w14:docId w14:val="08AF6B0C"/>
  <w15:docId w15:val="{EC25F0A2-58C3-48FA-8347-0A90B28E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22C5"/>
    <w:pPr>
      <w:tabs>
        <w:tab w:val="center" w:pos="4819"/>
        <w:tab w:val="right" w:pos="9638"/>
      </w:tabs>
    </w:pPr>
  </w:style>
  <w:style w:type="character" w:customStyle="1" w:styleId="IntestazioneCarattere">
    <w:name w:val="Intestazione Carattere"/>
    <w:link w:val="Intestazione"/>
    <w:uiPriority w:val="99"/>
    <w:rsid w:val="00F122C5"/>
    <w:rPr>
      <w:sz w:val="22"/>
      <w:szCs w:val="22"/>
      <w:lang w:eastAsia="en-US"/>
    </w:rPr>
  </w:style>
  <w:style w:type="paragraph" w:styleId="Pidipagina">
    <w:name w:val="footer"/>
    <w:basedOn w:val="Normale"/>
    <w:link w:val="PidipaginaCarattere"/>
    <w:uiPriority w:val="99"/>
    <w:unhideWhenUsed/>
    <w:rsid w:val="00F122C5"/>
    <w:pPr>
      <w:tabs>
        <w:tab w:val="center" w:pos="4819"/>
        <w:tab w:val="right" w:pos="9638"/>
      </w:tabs>
    </w:pPr>
  </w:style>
  <w:style w:type="character" w:customStyle="1" w:styleId="PidipaginaCarattere">
    <w:name w:val="Piè di pagina Carattere"/>
    <w:link w:val="Pidipagina"/>
    <w:uiPriority w:val="99"/>
    <w:rsid w:val="00F122C5"/>
    <w:rPr>
      <w:sz w:val="22"/>
      <w:szCs w:val="22"/>
      <w:lang w:eastAsia="en-US"/>
    </w:rPr>
  </w:style>
  <w:style w:type="paragraph" w:styleId="Testofumetto">
    <w:name w:val="Balloon Text"/>
    <w:basedOn w:val="Normale"/>
    <w:link w:val="TestofumettoCarattere"/>
    <w:uiPriority w:val="99"/>
    <w:semiHidden/>
    <w:unhideWhenUsed/>
    <w:rsid w:val="00B478D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478DF"/>
    <w:rPr>
      <w:rFonts w:ascii="Tahoma" w:hAnsi="Tahoma" w:cs="Tahoma"/>
      <w:sz w:val="16"/>
      <w:szCs w:val="16"/>
      <w:lang w:eastAsia="en-US"/>
    </w:rPr>
  </w:style>
  <w:style w:type="paragraph" w:styleId="Paragrafoelenco">
    <w:name w:val="List Paragraph"/>
    <w:basedOn w:val="Normale"/>
    <w:uiPriority w:val="34"/>
    <w:qFormat/>
    <w:rsid w:val="00BC0A55"/>
    <w:pPr>
      <w:ind w:left="720"/>
      <w:contextualSpacing/>
    </w:pPr>
  </w:style>
  <w:style w:type="character" w:styleId="Rimandocommento">
    <w:name w:val="annotation reference"/>
    <w:basedOn w:val="Carpredefinitoparagrafo"/>
    <w:uiPriority w:val="99"/>
    <w:semiHidden/>
    <w:unhideWhenUsed/>
    <w:rsid w:val="00E635E9"/>
    <w:rPr>
      <w:sz w:val="16"/>
      <w:szCs w:val="16"/>
    </w:rPr>
  </w:style>
  <w:style w:type="paragraph" w:styleId="Testocommento">
    <w:name w:val="annotation text"/>
    <w:basedOn w:val="Normale"/>
    <w:link w:val="TestocommentoCarattere"/>
    <w:uiPriority w:val="99"/>
    <w:semiHidden/>
    <w:unhideWhenUsed/>
    <w:rsid w:val="00E635E9"/>
    <w:pPr>
      <w:spacing w:after="160" w:line="240" w:lineRule="auto"/>
    </w:pPr>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E635E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2B58-E622-44C4-B1C5-2FD1E349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Consorzio Desio Brianza</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Biffi</dc:creator>
  <cp:lastModifiedBy>Lorenzo Penatti</cp:lastModifiedBy>
  <cp:revision>2</cp:revision>
  <cp:lastPrinted>2015-09-14T09:22:00Z</cp:lastPrinted>
  <dcterms:created xsi:type="dcterms:W3CDTF">2021-11-16T13:11:00Z</dcterms:created>
  <dcterms:modified xsi:type="dcterms:W3CDTF">2021-11-16T13:11:00Z</dcterms:modified>
</cp:coreProperties>
</file>